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4766" w14:textId="77777777" w:rsidR="002E186A" w:rsidRDefault="002E186A">
      <w:pPr>
        <w:spacing w:before="71"/>
        <w:ind w:left="147"/>
        <w:jc w:val="center"/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</w:pPr>
    </w:p>
    <w:p w14:paraId="4BBA75FB" w14:textId="54502937" w:rsidR="00564625" w:rsidRPr="003A5D86" w:rsidRDefault="003A5D86">
      <w:pPr>
        <w:spacing w:before="71"/>
        <w:ind w:left="147"/>
        <w:jc w:val="center"/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</w:pPr>
      <w:r w:rsidRPr="003A5D86"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  <w:t>Schulpartnerschaftsfonds Deutschland</w:t>
      </w:r>
      <w:r w:rsidR="009C3B41"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  <w:t xml:space="preserve"> </w:t>
      </w:r>
      <w:r w:rsidRPr="003A5D86"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  <w:t xml:space="preserve">- China </w:t>
      </w:r>
    </w:p>
    <w:p w14:paraId="4B4D043C" w14:textId="77777777" w:rsidR="00564625" w:rsidRDefault="00564625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pacing w:val="-1"/>
          <w:lang w:val="de-DE"/>
        </w:rPr>
      </w:pPr>
    </w:p>
    <w:p w14:paraId="3EFBD4C5" w14:textId="3F43A3BC" w:rsidR="00484C12" w:rsidRPr="00435701" w:rsidRDefault="00E200B5" w:rsidP="00435701">
      <w:pPr>
        <w:spacing w:before="71"/>
        <w:ind w:left="147"/>
        <w:jc w:val="center"/>
        <w:rPr>
          <w:rFonts w:ascii="Arial Narrow" w:eastAsia="Arial Narrow" w:hAnsi="Arial Narrow" w:cs="Arial Narrow"/>
          <w:spacing w:val="-1"/>
          <w:lang w:val="de-DE"/>
        </w:rPr>
      </w:pPr>
      <w:r>
        <w:rPr>
          <w:rFonts w:ascii="Arial Narrow" w:eastAsia="Arial Narrow" w:hAnsi="Arial Narrow" w:cs="Arial Narrow"/>
          <w:spacing w:val="-1"/>
          <w:lang w:val="de-DE"/>
        </w:rPr>
        <w:t xml:space="preserve"> </w:t>
      </w:r>
      <w:r w:rsidR="003A5D86">
        <w:rPr>
          <w:rFonts w:ascii="Arial Narrow" w:eastAsia="Arial Narrow" w:hAnsi="Arial Narrow" w:cs="Arial Narrow"/>
          <w:spacing w:val="-1"/>
          <w:lang w:val="de-DE"/>
        </w:rPr>
        <w:t xml:space="preserve">ein </w:t>
      </w:r>
      <w:r>
        <w:rPr>
          <w:rFonts w:ascii="Arial Narrow" w:eastAsia="Arial Narrow" w:hAnsi="Arial Narrow" w:cs="Arial Narrow"/>
          <w:spacing w:val="-1"/>
          <w:lang w:val="de-DE"/>
        </w:rPr>
        <w:t xml:space="preserve">gemeinsames </w:t>
      </w:r>
      <w:r w:rsidR="003A5D86">
        <w:rPr>
          <w:rFonts w:ascii="Arial Narrow" w:eastAsia="Arial Narrow" w:hAnsi="Arial Narrow" w:cs="Arial Narrow"/>
          <w:spacing w:val="-1"/>
          <w:lang w:val="de-DE"/>
        </w:rPr>
        <w:t xml:space="preserve">Projekt </w:t>
      </w:r>
      <w:r>
        <w:rPr>
          <w:rFonts w:ascii="Arial Narrow" w:eastAsia="Arial Narrow" w:hAnsi="Arial Narrow" w:cs="Arial Narrow"/>
          <w:spacing w:val="-1"/>
          <w:lang w:val="de-DE"/>
        </w:rPr>
        <w:t>des Pädagogischen Austauschdienst</w:t>
      </w:r>
      <w:r w:rsidR="00B526A8">
        <w:rPr>
          <w:rFonts w:ascii="Arial Narrow" w:eastAsia="Arial Narrow" w:hAnsi="Arial Narrow" w:cs="Arial Narrow"/>
          <w:spacing w:val="-1"/>
          <w:lang w:val="de-DE"/>
        </w:rPr>
        <w:t>e</w:t>
      </w:r>
      <w:r>
        <w:rPr>
          <w:rFonts w:ascii="Arial Narrow" w:eastAsia="Arial Narrow" w:hAnsi="Arial Narrow" w:cs="Arial Narrow"/>
          <w:spacing w:val="-1"/>
          <w:lang w:val="de-DE"/>
        </w:rPr>
        <w:t xml:space="preserve">s (PAD) </w:t>
      </w:r>
      <w:r w:rsidR="002C1313">
        <w:rPr>
          <w:rFonts w:ascii="Arial Narrow" w:eastAsia="Arial Narrow" w:hAnsi="Arial Narrow" w:cs="Arial Narrow"/>
          <w:spacing w:val="-1"/>
          <w:lang w:val="de-DE"/>
        </w:rPr>
        <w:t>des Sekretariats der Kultusministerkonferenz</w:t>
      </w:r>
      <w:r>
        <w:rPr>
          <w:rFonts w:ascii="Arial Narrow" w:eastAsia="Arial Narrow" w:hAnsi="Arial Narrow" w:cs="Arial Narrow"/>
          <w:spacing w:val="-1"/>
          <w:lang w:val="de-DE"/>
        </w:rPr>
        <w:t xml:space="preserve"> und des Goethe-Instituts </w:t>
      </w:r>
      <w:r w:rsidR="00B40AB9">
        <w:rPr>
          <w:rFonts w:ascii="Arial Narrow" w:eastAsia="Arial Narrow" w:hAnsi="Arial Narrow" w:cs="Arial Narrow"/>
          <w:spacing w:val="-1"/>
          <w:lang w:val="de-DE"/>
        </w:rPr>
        <w:t xml:space="preserve">- </w:t>
      </w:r>
      <w:r w:rsidR="000D2D9D">
        <w:rPr>
          <w:rFonts w:ascii="Arial Narrow" w:eastAsia="Arial Narrow" w:hAnsi="Arial Narrow" w:cs="Arial Narrow"/>
          <w:spacing w:val="-1"/>
          <w:lang w:val="de-DE"/>
        </w:rPr>
        <w:t>gefördert durch d</w:t>
      </w:r>
      <w:r>
        <w:rPr>
          <w:rFonts w:ascii="Arial Narrow" w:eastAsia="Arial Narrow" w:hAnsi="Arial Narrow" w:cs="Arial Narrow"/>
          <w:spacing w:val="-1"/>
          <w:lang w:val="de-DE"/>
        </w:rPr>
        <w:t>ie</w:t>
      </w:r>
      <w:r w:rsidR="003A5D86">
        <w:rPr>
          <w:rFonts w:ascii="Arial Narrow" w:eastAsia="Arial Narrow" w:hAnsi="Arial Narrow" w:cs="Arial Narrow"/>
          <w:spacing w:val="-1"/>
          <w:lang w:val="de-DE"/>
        </w:rPr>
        <w:t xml:space="preserve"> Bildungsnetzwerk China </w:t>
      </w:r>
      <w:r w:rsidR="004C6D6D">
        <w:rPr>
          <w:rFonts w:ascii="Arial Narrow" w:eastAsia="Arial Narrow" w:hAnsi="Arial Narrow" w:cs="Arial Narrow"/>
          <w:spacing w:val="-1"/>
          <w:lang w:val="de-DE"/>
        </w:rPr>
        <w:t>g</w:t>
      </w:r>
      <w:r w:rsidR="003A5D86">
        <w:rPr>
          <w:rFonts w:ascii="Arial Narrow" w:eastAsia="Arial Narrow" w:hAnsi="Arial Narrow" w:cs="Arial Narrow"/>
          <w:spacing w:val="-1"/>
          <w:lang w:val="de-DE"/>
        </w:rPr>
        <w:t>GmbH</w:t>
      </w:r>
    </w:p>
    <w:p w14:paraId="21FEBA7C" w14:textId="4444FE90" w:rsidR="0062277C" w:rsidRDefault="0062277C" w:rsidP="00435701">
      <w:pPr>
        <w:spacing w:before="71"/>
        <w:ind w:left="147"/>
        <w:jc w:val="center"/>
        <w:rPr>
          <w:rFonts w:ascii="Arial Narrow" w:eastAsia="Arial Narrow" w:hAnsi="Arial Narrow" w:cs="Arial Narrow"/>
          <w:spacing w:val="-1"/>
          <w:lang w:val="de-DE"/>
        </w:rPr>
      </w:pPr>
    </w:p>
    <w:p w14:paraId="349AE791" w14:textId="77777777" w:rsidR="000244BF" w:rsidRPr="00435701" w:rsidRDefault="000244BF" w:rsidP="00435701">
      <w:pPr>
        <w:spacing w:before="71"/>
        <w:ind w:left="147"/>
        <w:jc w:val="center"/>
        <w:rPr>
          <w:rFonts w:ascii="Arial Narrow" w:eastAsia="Arial Narrow" w:hAnsi="Arial Narrow" w:cs="Arial Narrow"/>
          <w:spacing w:val="-1"/>
          <w:lang w:val="de-DE"/>
        </w:rPr>
      </w:pPr>
    </w:p>
    <w:p w14:paraId="30BCE129" w14:textId="77777777" w:rsidR="000C271B" w:rsidRDefault="00AC1C4A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</w:pPr>
      <w:r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>Antra</w:t>
      </w:r>
      <w:r w:rsidRPr="00061A44">
        <w:rPr>
          <w:rFonts w:ascii="Arial Narrow" w:eastAsia="Arial Narrow" w:hAnsi="Arial Narrow" w:cs="Arial Narrow"/>
          <w:b/>
          <w:bCs/>
          <w:sz w:val="28"/>
          <w:szCs w:val="28"/>
          <w:lang w:val="de-DE"/>
        </w:rPr>
        <w:t xml:space="preserve">g </w:t>
      </w:r>
      <w:r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>au</w:t>
      </w:r>
      <w:r w:rsidRPr="00061A44">
        <w:rPr>
          <w:rFonts w:ascii="Arial Narrow" w:eastAsia="Arial Narrow" w:hAnsi="Arial Narrow" w:cs="Arial Narrow"/>
          <w:b/>
          <w:bCs/>
          <w:sz w:val="28"/>
          <w:szCs w:val="28"/>
          <w:lang w:val="de-DE"/>
        </w:rPr>
        <w:t>f</w:t>
      </w:r>
      <w:r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 xml:space="preserve"> </w:t>
      </w:r>
      <w:r w:rsidR="008B21A9"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>Förderung eines</w:t>
      </w:r>
      <w:r w:rsidR="000C271B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  <w:t xml:space="preserve"> vorbereitenden Besuchs</w:t>
      </w:r>
    </w:p>
    <w:p w14:paraId="11307A03" w14:textId="6D65E557" w:rsidR="00DC38E9" w:rsidRPr="000C271B" w:rsidRDefault="000C271B">
      <w:pPr>
        <w:spacing w:before="71"/>
        <w:ind w:left="147"/>
        <w:jc w:val="center"/>
        <w:rPr>
          <w:rFonts w:ascii="Arial Narrow" w:eastAsia="Arial Narrow" w:hAnsi="Arial Narrow" w:cs="Arial Narrow"/>
          <w:sz w:val="28"/>
          <w:szCs w:val="28"/>
          <w:lang w:val="de-DE"/>
        </w:rPr>
      </w:pPr>
      <w:r>
        <w:rPr>
          <w:rFonts w:ascii="Arial Narrow" w:eastAsia="Arial Narrow" w:hAnsi="Arial Narrow" w:cs="Arial Narrow"/>
          <w:spacing w:val="-1"/>
          <w:sz w:val="28"/>
          <w:szCs w:val="28"/>
          <w:lang w:val="de-DE"/>
        </w:rPr>
        <w:t>f</w:t>
      </w:r>
      <w:r w:rsidRPr="000C271B">
        <w:rPr>
          <w:rFonts w:ascii="Arial Narrow" w:eastAsia="Arial Narrow" w:hAnsi="Arial Narrow" w:cs="Arial Narrow"/>
          <w:spacing w:val="-1"/>
          <w:sz w:val="28"/>
          <w:szCs w:val="28"/>
          <w:lang w:val="de-DE"/>
        </w:rPr>
        <w:t>ür Partnerschaften mit Schulen in Deutschland</w:t>
      </w:r>
      <w:r w:rsidR="00AC1C4A" w:rsidRPr="000C271B">
        <w:rPr>
          <w:rFonts w:ascii="Arial Narrow" w:eastAsia="Arial Narrow" w:hAnsi="Arial Narrow" w:cs="Arial Narrow"/>
          <w:sz w:val="28"/>
          <w:szCs w:val="28"/>
          <w:lang w:val="de-DE"/>
        </w:rPr>
        <w:t xml:space="preserve"> </w:t>
      </w:r>
    </w:p>
    <w:p w14:paraId="7BC21243" w14:textId="52CC73C8" w:rsidR="00ED0D9F" w:rsidRDefault="00ED0D9F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de-DE"/>
        </w:rPr>
      </w:pPr>
    </w:p>
    <w:p w14:paraId="08829A53" w14:textId="15670D64" w:rsidR="005D2A89" w:rsidRDefault="005D2A89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de-DE"/>
        </w:rPr>
      </w:pPr>
    </w:p>
    <w:p w14:paraId="2D796163" w14:textId="77777777" w:rsidR="005D2A89" w:rsidRDefault="005D2A89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de-DE"/>
        </w:rPr>
      </w:pPr>
    </w:p>
    <w:tbl>
      <w:tblPr>
        <w:tblStyle w:val="Tabellenraster"/>
        <w:tblW w:w="0" w:type="auto"/>
        <w:tblInd w:w="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6"/>
        <w:gridCol w:w="6174"/>
      </w:tblGrid>
      <w:tr w:rsidR="00ED0D9F" w:rsidRPr="000A1536" w14:paraId="547FAE31" w14:textId="77777777" w:rsidTr="00077F8D">
        <w:tc>
          <w:tcPr>
            <w:tcW w:w="3397" w:type="dxa"/>
            <w:shd w:val="clear" w:color="auto" w:fill="F2F2F2" w:themeFill="background1" w:themeFillShade="F2"/>
          </w:tcPr>
          <w:p w14:paraId="58D274ED" w14:textId="48A81996" w:rsidR="00ED0D9F" w:rsidRPr="00ED0D9F" w:rsidRDefault="005D2A89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Chinesische</w:t>
            </w:r>
            <w:r w:rsidR="00ED0D9F" w:rsidRPr="00ED0D9F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Schule</w:t>
            </w:r>
            <w:r w:rsidR="00E25E3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(Antragsteller*in), Ort</w:t>
            </w:r>
          </w:p>
        </w:tc>
        <w:tc>
          <w:tcPr>
            <w:tcW w:w="6178" w:type="dxa"/>
          </w:tcPr>
          <w:p w14:paraId="1CDC8FA7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ED0D9F" w14:paraId="5B9BE829" w14:textId="77777777" w:rsidTr="00077F8D">
        <w:tc>
          <w:tcPr>
            <w:tcW w:w="3397" w:type="dxa"/>
            <w:shd w:val="clear" w:color="auto" w:fill="F2F2F2" w:themeFill="background1" w:themeFillShade="F2"/>
          </w:tcPr>
          <w:p w14:paraId="414A744E" w14:textId="6F4DCD6E" w:rsidR="00ED0D9F" w:rsidRPr="00E25E31" w:rsidRDefault="005D2A89" w:rsidP="00ED0D9F">
            <w:pPr>
              <w:pStyle w:val="TableParagraph"/>
              <w:spacing w:before="77"/>
              <w:ind w:left="34"/>
              <w:rPr>
                <w:rFonts w:ascii="Arial Narrow" w:eastAsiaTheme="minorEastAsia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Deutsche</w:t>
            </w:r>
            <w:r w:rsidR="00E25E3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Partnerschule, Ort</w:t>
            </w:r>
          </w:p>
        </w:tc>
        <w:tc>
          <w:tcPr>
            <w:tcW w:w="6178" w:type="dxa"/>
          </w:tcPr>
          <w:p w14:paraId="605C9A64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0C271B" w14:paraId="54548305" w14:textId="77777777" w:rsidTr="00077F8D">
        <w:trPr>
          <w:trHeight w:val="641"/>
        </w:trPr>
        <w:tc>
          <w:tcPr>
            <w:tcW w:w="3397" w:type="dxa"/>
            <w:shd w:val="clear" w:color="auto" w:fill="F2F2F2" w:themeFill="background1" w:themeFillShade="F2"/>
          </w:tcPr>
          <w:p w14:paraId="07265413" w14:textId="1B7FC208" w:rsidR="00ED0D9F" w:rsidRPr="00ED0D9F" w:rsidRDefault="00E25E31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Zeitraum des vorbereitenden Besuchs</w:t>
            </w:r>
          </w:p>
        </w:tc>
        <w:tc>
          <w:tcPr>
            <w:tcW w:w="6178" w:type="dxa"/>
          </w:tcPr>
          <w:p w14:paraId="647414F2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14:paraId="5F4399DC" w14:textId="77777777" w:rsidR="00ED0D9F" w:rsidRPr="00D25010" w:rsidRDefault="00ED0D9F">
      <w:pPr>
        <w:spacing w:before="71"/>
        <w:ind w:left="147"/>
        <w:jc w:val="center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0E7B584B" w14:textId="77777777" w:rsidR="00E25E31" w:rsidRDefault="00E25E31" w:rsidP="003A5D86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1A10D2F0" w14:textId="51CD198A" w:rsidR="00E25E31" w:rsidRPr="00E11ADD" w:rsidRDefault="00E25E31" w:rsidP="00E11ADD">
      <w:pPr>
        <w:pStyle w:val="Listenabsatz"/>
        <w:numPr>
          <w:ilvl w:val="0"/>
          <w:numId w:val="11"/>
        </w:numPr>
        <w:spacing w:before="19" w:line="260" w:lineRule="exact"/>
        <w:rPr>
          <w:rFonts w:ascii="Arial Narrow" w:hAnsi="Arial Narrow"/>
          <w:b/>
          <w:lang w:val="de-DE"/>
        </w:rPr>
      </w:pPr>
      <w:r w:rsidRPr="00E11ADD">
        <w:rPr>
          <w:rFonts w:ascii="Arial Narrow" w:hAnsi="Arial Narrow"/>
          <w:b/>
          <w:lang w:val="de-DE"/>
        </w:rPr>
        <w:t>Chinesische Partnerschule (Antragsteller*in)</w:t>
      </w:r>
    </w:p>
    <w:tbl>
      <w:tblPr>
        <w:tblStyle w:val="Tabellenraster"/>
        <w:tblW w:w="0" w:type="auto"/>
        <w:tblInd w:w="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16"/>
        <w:gridCol w:w="2835"/>
        <w:gridCol w:w="1276"/>
        <w:gridCol w:w="3343"/>
      </w:tblGrid>
      <w:tr w:rsidR="00E25E31" w:rsidRPr="00E25E31" w14:paraId="673ABAE7" w14:textId="77777777" w:rsidTr="00077F8D"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74A3F348" w14:textId="5A5B724A" w:rsidR="00E25E31" w:rsidRPr="00E25E31" w:rsidRDefault="00E25E31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</w:pPr>
            <w:r w:rsidRPr="00E25E3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Name der Schule</w:t>
            </w:r>
          </w:p>
        </w:tc>
        <w:tc>
          <w:tcPr>
            <w:tcW w:w="7454" w:type="dxa"/>
            <w:gridSpan w:val="3"/>
            <w:vAlign w:val="center"/>
          </w:tcPr>
          <w:p w14:paraId="50B913D5" w14:textId="77777777" w:rsidR="00E25E31" w:rsidRPr="00ED0D9F" w:rsidRDefault="00E25E31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25E31" w:rsidRPr="00ED0D9F" w14:paraId="4973C070" w14:textId="77777777" w:rsidTr="00077F8D"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532118AB" w14:textId="2E3F7282" w:rsidR="00E25E31" w:rsidRPr="00E25E31" w:rsidRDefault="00E25E31" w:rsidP="00CA1C1D">
            <w:pPr>
              <w:pStyle w:val="TableParagraph"/>
              <w:spacing w:before="77"/>
              <w:ind w:left="34"/>
              <w:rPr>
                <w:rFonts w:ascii="Arial Narrow" w:eastAsiaTheme="minorEastAsia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traße, Nr.</w:t>
            </w:r>
          </w:p>
        </w:tc>
        <w:tc>
          <w:tcPr>
            <w:tcW w:w="2835" w:type="dxa"/>
            <w:vAlign w:val="center"/>
          </w:tcPr>
          <w:p w14:paraId="31FEA075" w14:textId="77777777" w:rsidR="00E25E31" w:rsidRPr="00ED0D9F" w:rsidRDefault="00E25E31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5E6D5E" w14:textId="6D913650" w:rsidR="00E25E31" w:rsidRPr="00ED0D9F" w:rsidRDefault="00E25E31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343" w:type="dxa"/>
          </w:tcPr>
          <w:p w14:paraId="37BC2F6A" w14:textId="50679CFE" w:rsidR="00E25E31" w:rsidRPr="00ED0D9F" w:rsidRDefault="00E25E31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25E31" w:rsidRPr="000C271B" w14:paraId="41767823" w14:textId="77777777" w:rsidTr="00077F8D">
        <w:trPr>
          <w:trHeight w:val="338"/>
        </w:trPr>
        <w:tc>
          <w:tcPr>
            <w:tcW w:w="2116" w:type="dxa"/>
            <w:shd w:val="clear" w:color="auto" w:fill="F2F2F2" w:themeFill="background1" w:themeFillShade="F2"/>
          </w:tcPr>
          <w:p w14:paraId="78AA54BD" w14:textId="0054DF94" w:rsidR="00E25E31" w:rsidRPr="00ED0D9F" w:rsidRDefault="00E25E31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PLZ, Ort</w:t>
            </w:r>
          </w:p>
        </w:tc>
        <w:tc>
          <w:tcPr>
            <w:tcW w:w="7454" w:type="dxa"/>
            <w:gridSpan w:val="3"/>
          </w:tcPr>
          <w:p w14:paraId="3981BE83" w14:textId="77777777" w:rsidR="00E25E31" w:rsidRPr="00ED0D9F" w:rsidRDefault="00E25E31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25E31" w:rsidRPr="000C271B" w14:paraId="15C717DF" w14:textId="77777777" w:rsidTr="00077F8D">
        <w:trPr>
          <w:trHeight w:val="338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5E2D488C" w14:textId="1FAFC333" w:rsidR="00E25E31" w:rsidRDefault="00E25E31" w:rsidP="00E25E31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chulform</w:t>
            </w:r>
          </w:p>
        </w:tc>
        <w:tc>
          <w:tcPr>
            <w:tcW w:w="2835" w:type="dxa"/>
            <w:vAlign w:val="center"/>
          </w:tcPr>
          <w:p w14:paraId="6C9D078E" w14:textId="77777777" w:rsidR="00E25E31" w:rsidRPr="00ED0D9F" w:rsidRDefault="00E25E31" w:rsidP="00E25E31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37D03D" w14:textId="0D6976D8" w:rsidR="00E25E31" w:rsidRPr="00ED0D9F" w:rsidRDefault="00E25E31" w:rsidP="00E25E31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Ggf. Webseite</w:t>
            </w:r>
          </w:p>
        </w:tc>
        <w:tc>
          <w:tcPr>
            <w:tcW w:w="3343" w:type="dxa"/>
            <w:vAlign w:val="center"/>
          </w:tcPr>
          <w:p w14:paraId="0A450B17" w14:textId="2A752F1C" w:rsidR="00E25E31" w:rsidRPr="00ED0D9F" w:rsidRDefault="00E25E31" w:rsidP="00E25E31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25E31" w:rsidRPr="000C271B" w14:paraId="24F4490A" w14:textId="77777777" w:rsidTr="00077F8D">
        <w:trPr>
          <w:trHeight w:val="125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3F01C99E" w14:textId="78DA84BA" w:rsidR="00E25E31" w:rsidRPr="00ED0D9F" w:rsidRDefault="00E25E31" w:rsidP="00E25E31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-Mail-Adress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42A09155" w14:textId="77777777" w:rsidR="00E25E31" w:rsidRPr="00ED0D9F" w:rsidRDefault="00E25E31" w:rsidP="00E25E31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25E31" w:rsidRPr="00ED0D9F" w14:paraId="3EAC8C97" w14:textId="77777777" w:rsidTr="00077F8D">
        <w:tc>
          <w:tcPr>
            <w:tcW w:w="9570" w:type="dxa"/>
            <w:gridSpan w:val="4"/>
            <w:shd w:val="clear" w:color="auto" w:fill="F2F2F2" w:themeFill="background1" w:themeFillShade="F2"/>
          </w:tcPr>
          <w:p w14:paraId="636BEE94" w14:textId="3EA3B64A" w:rsidR="00E25E31" w:rsidRPr="00E11ADD" w:rsidRDefault="00E25E31" w:rsidP="00E25E31">
            <w:pPr>
              <w:spacing w:before="71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</w:pPr>
            <w:r w:rsidRPr="00E11AD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Schulleitung</w:t>
            </w:r>
            <w:r w:rsidR="00DE7831" w:rsidRPr="00E11AD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E25E31" w:rsidRPr="000C271B" w14:paraId="61C2AB7A" w14:textId="77777777" w:rsidTr="00077F8D">
        <w:trPr>
          <w:trHeight w:val="286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683B58E9" w14:textId="6B98CCC3" w:rsidR="00E25E31" w:rsidRDefault="00DE7831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achname</w:t>
            </w:r>
          </w:p>
        </w:tc>
        <w:tc>
          <w:tcPr>
            <w:tcW w:w="2835" w:type="dxa"/>
            <w:vAlign w:val="center"/>
          </w:tcPr>
          <w:p w14:paraId="4CDFF3CD" w14:textId="77777777" w:rsidR="00E25E31" w:rsidRPr="00ED0D9F" w:rsidRDefault="00E25E31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98EE84" w14:textId="2708EDB0" w:rsidR="00E25E31" w:rsidRPr="00ED0D9F" w:rsidRDefault="00E25E31" w:rsidP="00DE7831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orn</w:t>
            </w:r>
            <w:r w:rsidR="00DE7831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ame</w:t>
            </w:r>
          </w:p>
        </w:tc>
        <w:tc>
          <w:tcPr>
            <w:tcW w:w="3343" w:type="dxa"/>
          </w:tcPr>
          <w:p w14:paraId="47CEC0AE" w14:textId="57E0245D" w:rsidR="00E25E31" w:rsidRPr="00ED0D9F" w:rsidRDefault="00E25E31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DE7831" w:rsidRPr="00ED0D9F" w14:paraId="7F91A88F" w14:textId="77777777" w:rsidTr="00077F8D">
        <w:tc>
          <w:tcPr>
            <w:tcW w:w="9570" w:type="dxa"/>
            <w:gridSpan w:val="4"/>
            <w:shd w:val="clear" w:color="auto" w:fill="F2F2F2" w:themeFill="background1" w:themeFillShade="F2"/>
            <w:vAlign w:val="center"/>
          </w:tcPr>
          <w:p w14:paraId="676A998D" w14:textId="4636C801" w:rsidR="00DE7831" w:rsidRPr="00E11ADD" w:rsidRDefault="00DE7831" w:rsidP="00DE7831">
            <w:pPr>
              <w:spacing w:before="71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E11AD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Vorantwortl</w:t>
            </w:r>
            <w:proofErr w:type="spellEnd"/>
            <w:r w:rsidRPr="00E11AD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. Lehrkraft:</w:t>
            </w:r>
          </w:p>
        </w:tc>
      </w:tr>
      <w:tr w:rsidR="00DE7831" w:rsidRPr="00ED0D9F" w14:paraId="403EDE17" w14:textId="24D083FE" w:rsidTr="00077F8D">
        <w:trPr>
          <w:trHeight w:val="238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11FC7D33" w14:textId="77777777" w:rsidR="00DE7831" w:rsidRDefault="00DE7831" w:rsidP="00DE7831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achname</w:t>
            </w:r>
          </w:p>
        </w:tc>
        <w:tc>
          <w:tcPr>
            <w:tcW w:w="2835" w:type="dxa"/>
            <w:vAlign w:val="center"/>
          </w:tcPr>
          <w:p w14:paraId="1E5BBBC3" w14:textId="77777777" w:rsidR="00DE7831" w:rsidRPr="00ED0D9F" w:rsidRDefault="00DE7831" w:rsidP="00DE7831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645C78" w14:textId="7733112E" w:rsidR="00DE7831" w:rsidRPr="00ED0D9F" w:rsidRDefault="00DE7831" w:rsidP="00DE7831">
            <w:pP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3343" w:type="dxa"/>
          </w:tcPr>
          <w:p w14:paraId="1B3C6673" w14:textId="77777777" w:rsidR="00DE7831" w:rsidRPr="00ED0D9F" w:rsidRDefault="00DE7831" w:rsidP="00DE7831">
            <w:pP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DE7831" w:rsidRPr="00ED0D9F" w14:paraId="3C8963AF" w14:textId="77777777" w:rsidTr="00077F8D"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46DADF50" w14:textId="7AB85923" w:rsidR="00DE7831" w:rsidRPr="00ED0D9F" w:rsidRDefault="00DE7831" w:rsidP="00DE7831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-Mail-Adress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55B5DA6D" w14:textId="77777777" w:rsidR="00DE7831" w:rsidRPr="00ED0D9F" w:rsidRDefault="00DE7831" w:rsidP="00DE7831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14:paraId="030868AA" w14:textId="77777777" w:rsidR="00E25E31" w:rsidRDefault="00E25E31" w:rsidP="003A5D86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3842D945" w14:textId="4F6F3F13" w:rsidR="00E11ADD" w:rsidRDefault="00E11ADD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0797C46B" w14:textId="6456FE95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78717F6E" w14:textId="35328EFB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6FA3FBF0" w14:textId="01050E58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3A03E5AA" w14:textId="428E7E3B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01EEF1FB" w14:textId="2499E550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3EFEF971" w14:textId="77777777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2FC14EFA" w14:textId="25FF8D56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57DDDEC7" w14:textId="75B85D85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3CE8A05E" w14:textId="435D031A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624CC4D3" w14:textId="3627BE53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2DBD50AB" w14:textId="77777777" w:rsidR="005D2A89" w:rsidRDefault="005D2A89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7795FEC9" w14:textId="060AE32A" w:rsidR="00E11ADD" w:rsidRPr="00E11ADD" w:rsidRDefault="00E11ADD" w:rsidP="00E11ADD">
      <w:pPr>
        <w:pStyle w:val="Listenabsatz"/>
        <w:numPr>
          <w:ilvl w:val="0"/>
          <w:numId w:val="11"/>
        </w:numPr>
        <w:spacing w:before="19" w:line="260" w:lineRule="exact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lastRenderedPageBreak/>
        <w:t>Deutsche</w:t>
      </w:r>
      <w:r w:rsidRPr="00E11ADD">
        <w:rPr>
          <w:rFonts w:ascii="Arial Narrow" w:hAnsi="Arial Narrow"/>
          <w:b/>
          <w:lang w:val="de-DE"/>
        </w:rPr>
        <w:t xml:space="preserve"> Partnerschule</w:t>
      </w:r>
    </w:p>
    <w:tbl>
      <w:tblPr>
        <w:tblStyle w:val="Tabellenraster"/>
        <w:tblW w:w="0" w:type="auto"/>
        <w:tblInd w:w="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16"/>
        <w:gridCol w:w="2835"/>
        <w:gridCol w:w="1276"/>
        <w:gridCol w:w="3343"/>
      </w:tblGrid>
      <w:tr w:rsidR="00E11ADD" w:rsidRPr="00E25E31" w14:paraId="65A1B5BD" w14:textId="77777777" w:rsidTr="00077F8D"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505C533D" w14:textId="77777777" w:rsidR="00E11ADD" w:rsidRPr="00E25E31" w:rsidRDefault="00E11ADD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</w:pPr>
            <w:r w:rsidRPr="00E25E3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Name der Schule</w:t>
            </w:r>
          </w:p>
        </w:tc>
        <w:tc>
          <w:tcPr>
            <w:tcW w:w="7454" w:type="dxa"/>
            <w:gridSpan w:val="3"/>
            <w:vAlign w:val="center"/>
          </w:tcPr>
          <w:p w14:paraId="00F22C7F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11ADD" w:rsidRPr="00ED0D9F" w14:paraId="473FA3B7" w14:textId="77777777" w:rsidTr="00077F8D"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07C5F6F2" w14:textId="77777777" w:rsidR="00E11ADD" w:rsidRPr="00E25E31" w:rsidRDefault="00E11ADD" w:rsidP="00CA1C1D">
            <w:pPr>
              <w:pStyle w:val="TableParagraph"/>
              <w:spacing w:before="77"/>
              <w:ind w:left="34"/>
              <w:rPr>
                <w:rFonts w:ascii="Arial Narrow" w:eastAsiaTheme="minorEastAsia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traße, Nr.</w:t>
            </w:r>
          </w:p>
        </w:tc>
        <w:tc>
          <w:tcPr>
            <w:tcW w:w="2835" w:type="dxa"/>
            <w:vAlign w:val="center"/>
          </w:tcPr>
          <w:p w14:paraId="509F5457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7370D0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343" w:type="dxa"/>
          </w:tcPr>
          <w:p w14:paraId="66BBA1EB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11ADD" w:rsidRPr="000C271B" w14:paraId="52951CD9" w14:textId="77777777" w:rsidTr="00077F8D">
        <w:trPr>
          <w:trHeight w:val="338"/>
        </w:trPr>
        <w:tc>
          <w:tcPr>
            <w:tcW w:w="2116" w:type="dxa"/>
            <w:shd w:val="clear" w:color="auto" w:fill="F2F2F2" w:themeFill="background1" w:themeFillShade="F2"/>
          </w:tcPr>
          <w:p w14:paraId="6F787A2C" w14:textId="489E98CC" w:rsidR="00E11ADD" w:rsidRPr="00ED0D9F" w:rsidRDefault="00E11ADD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PLZ, Ort, Land</w:t>
            </w:r>
          </w:p>
        </w:tc>
        <w:tc>
          <w:tcPr>
            <w:tcW w:w="7454" w:type="dxa"/>
            <w:gridSpan w:val="3"/>
          </w:tcPr>
          <w:p w14:paraId="7BF3C9E4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11ADD" w:rsidRPr="000C271B" w14:paraId="2E8D3BBC" w14:textId="77777777" w:rsidTr="00077F8D">
        <w:trPr>
          <w:trHeight w:val="338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3D8095C3" w14:textId="77777777" w:rsidR="00E11ADD" w:rsidRDefault="00E11ADD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chulform</w:t>
            </w:r>
          </w:p>
        </w:tc>
        <w:tc>
          <w:tcPr>
            <w:tcW w:w="7454" w:type="dxa"/>
            <w:gridSpan w:val="3"/>
            <w:vAlign w:val="center"/>
          </w:tcPr>
          <w:p w14:paraId="39E8AEF8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11ADD" w:rsidRPr="000C271B" w14:paraId="2D033EF4" w14:textId="77777777" w:rsidTr="00077F8D">
        <w:trPr>
          <w:trHeight w:val="338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70CB9D15" w14:textId="0044F398" w:rsidR="00E11ADD" w:rsidRDefault="00E11ADD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Ggf. Webseite</w:t>
            </w:r>
          </w:p>
        </w:tc>
        <w:tc>
          <w:tcPr>
            <w:tcW w:w="7454" w:type="dxa"/>
            <w:gridSpan w:val="3"/>
            <w:vAlign w:val="center"/>
          </w:tcPr>
          <w:p w14:paraId="13E7570D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11ADD" w:rsidRPr="000C271B" w14:paraId="57569A35" w14:textId="77777777" w:rsidTr="00077F8D">
        <w:trPr>
          <w:trHeight w:val="125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7B395464" w14:textId="77777777" w:rsidR="00E11ADD" w:rsidRPr="00ED0D9F" w:rsidRDefault="00E11ADD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-Mail-Adress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616769E6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11ADD" w:rsidRPr="00ED0D9F" w14:paraId="73F4CAE9" w14:textId="77777777" w:rsidTr="00077F8D">
        <w:tc>
          <w:tcPr>
            <w:tcW w:w="9570" w:type="dxa"/>
            <w:gridSpan w:val="4"/>
            <w:shd w:val="clear" w:color="auto" w:fill="F2F2F2" w:themeFill="background1" w:themeFillShade="F2"/>
          </w:tcPr>
          <w:p w14:paraId="3066D48C" w14:textId="77777777" w:rsidR="00E11ADD" w:rsidRPr="00E11ADD" w:rsidRDefault="00E11ADD" w:rsidP="00CA1C1D">
            <w:pPr>
              <w:spacing w:before="71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</w:pPr>
            <w:r w:rsidRPr="00E11AD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Schulleitung:</w:t>
            </w:r>
          </w:p>
        </w:tc>
      </w:tr>
      <w:tr w:rsidR="00E11ADD" w:rsidRPr="000C271B" w14:paraId="3FEE9057" w14:textId="77777777" w:rsidTr="00077F8D">
        <w:trPr>
          <w:trHeight w:val="286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11193480" w14:textId="77777777" w:rsidR="00E11ADD" w:rsidRDefault="00E11ADD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achname</w:t>
            </w:r>
          </w:p>
        </w:tc>
        <w:tc>
          <w:tcPr>
            <w:tcW w:w="2835" w:type="dxa"/>
            <w:vAlign w:val="center"/>
          </w:tcPr>
          <w:p w14:paraId="0EFFBCB0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F66988" w14:textId="77777777" w:rsidR="00E11ADD" w:rsidRPr="00ED0D9F" w:rsidRDefault="00E11ADD" w:rsidP="00CA1C1D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3343" w:type="dxa"/>
          </w:tcPr>
          <w:p w14:paraId="1F3B45B9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11ADD" w:rsidRPr="00ED0D9F" w14:paraId="0DED6D0E" w14:textId="77777777" w:rsidTr="00077F8D">
        <w:tc>
          <w:tcPr>
            <w:tcW w:w="9570" w:type="dxa"/>
            <w:gridSpan w:val="4"/>
            <w:shd w:val="clear" w:color="auto" w:fill="F2F2F2" w:themeFill="background1" w:themeFillShade="F2"/>
            <w:vAlign w:val="center"/>
          </w:tcPr>
          <w:p w14:paraId="3E24340B" w14:textId="77777777" w:rsidR="00E11ADD" w:rsidRPr="00E11ADD" w:rsidRDefault="00E11ADD" w:rsidP="00CA1C1D">
            <w:pPr>
              <w:spacing w:before="71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E11AD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Vorantwortl</w:t>
            </w:r>
            <w:proofErr w:type="spellEnd"/>
            <w:r w:rsidRPr="00E11AD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. Lehrkraft:</w:t>
            </w:r>
          </w:p>
        </w:tc>
      </w:tr>
      <w:tr w:rsidR="00E11ADD" w:rsidRPr="00ED0D9F" w14:paraId="1208AFC4" w14:textId="77777777" w:rsidTr="00077F8D">
        <w:trPr>
          <w:trHeight w:val="238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687D6A81" w14:textId="77777777" w:rsidR="00E11ADD" w:rsidRDefault="00E11ADD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achname</w:t>
            </w:r>
          </w:p>
        </w:tc>
        <w:tc>
          <w:tcPr>
            <w:tcW w:w="2835" w:type="dxa"/>
            <w:vAlign w:val="center"/>
          </w:tcPr>
          <w:p w14:paraId="2E6BCE73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DBE7B8" w14:textId="77777777" w:rsidR="00E11ADD" w:rsidRPr="00ED0D9F" w:rsidRDefault="00E11ADD" w:rsidP="00CA1C1D">
            <w:pP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3343" w:type="dxa"/>
          </w:tcPr>
          <w:p w14:paraId="275564CC" w14:textId="77777777" w:rsidR="00E11ADD" w:rsidRPr="00ED0D9F" w:rsidRDefault="00E11ADD" w:rsidP="00CA1C1D">
            <w:pP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11ADD" w:rsidRPr="00ED0D9F" w14:paraId="5734279F" w14:textId="77777777" w:rsidTr="00077F8D"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724BBAE1" w14:textId="77777777" w:rsidR="00E11ADD" w:rsidRPr="00ED0D9F" w:rsidRDefault="00E11ADD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-Mail-Adress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5E4D5148" w14:textId="77777777" w:rsidR="00E11ADD" w:rsidRPr="00ED0D9F" w:rsidRDefault="00E11ADD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14:paraId="47ECB14C" w14:textId="41A2E80C" w:rsidR="00E25E31" w:rsidRDefault="00E25E31" w:rsidP="003A5D86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51256C74" w14:textId="77777777" w:rsidR="00E11ADD" w:rsidRDefault="00E11ADD" w:rsidP="00E11ADD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23BE73DC" w14:textId="2BD466F3" w:rsidR="00E11ADD" w:rsidRPr="00E11ADD" w:rsidRDefault="00E11ADD" w:rsidP="00E11ADD">
      <w:pPr>
        <w:pStyle w:val="Listenabsatz"/>
        <w:numPr>
          <w:ilvl w:val="0"/>
          <w:numId w:val="11"/>
        </w:numPr>
        <w:spacing w:before="19" w:line="260" w:lineRule="exact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Angaben zum Besuch</w:t>
      </w:r>
    </w:p>
    <w:tbl>
      <w:tblPr>
        <w:tblStyle w:val="Tabellenraster"/>
        <w:tblW w:w="0" w:type="auto"/>
        <w:tblInd w:w="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10"/>
        <w:gridCol w:w="707"/>
        <w:gridCol w:w="2969"/>
        <w:gridCol w:w="707"/>
        <w:gridCol w:w="3053"/>
      </w:tblGrid>
      <w:tr w:rsidR="007F5ADB" w:rsidRPr="000A1536" w14:paraId="491D705A" w14:textId="77777777" w:rsidTr="00077F8D">
        <w:trPr>
          <w:trHeight w:val="493"/>
        </w:trPr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14:paraId="5C6F90F8" w14:textId="0B3D0FBB" w:rsidR="007F5ADB" w:rsidRPr="00E25E31" w:rsidRDefault="007F5ADB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Der Antrag wird gestellt für einen</w:t>
            </w:r>
          </w:p>
        </w:tc>
        <w:tc>
          <w:tcPr>
            <w:tcW w:w="7436" w:type="dxa"/>
            <w:gridSpan w:val="4"/>
            <w:vAlign w:val="center"/>
          </w:tcPr>
          <w:p w14:paraId="3F194FF6" w14:textId="57E9DE81" w:rsidR="007F5ADB" w:rsidRPr="007F5ADB" w:rsidRDefault="00AC5C6C" w:rsidP="007F5ADB">
            <w:pPr>
              <w:spacing w:before="71"/>
              <w:rPr>
                <w:rFonts w:ascii="Arial Narrow" w:eastAsiaTheme="minorEastAsia" w:hAnsi="Arial Narrow" w:cs="Arial Narrow"/>
                <w:sz w:val="20"/>
                <w:szCs w:val="20"/>
                <w:lang w:val="de-DE" w:eastAsia="zh-CN"/>
              </w:rPr>
            </w:pPr>
            <w:sdt>
              <w:sdtPr>
                <w:rPr>
                  <w:rFonts w:ascii="Arial Narrow" w:eastAsiaTheme="minorEastAsia" w:hAnsi="Arial Narrow" w:cs="Arial Narrow"/>
                  <w:sz w:val="20"/>
                  <w:szCs w:val="20"/>
                  <w:lang w:val="de-DE" w:eastAsia="zh-CN"/>
                </w:rPr>
                <w:id w:val="899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92">
                  <w:rPr>
                    <w:rFonts w:ascii="MS Gothic" w:eastAsia="MS Gothic" w:hAnsi="MS Gothic" w:cs="Arial Narrow" w:hint="eastAsia"/>
                    <w:sz w:val="20"/>
                    <w:szCs w:val="20"/>
                    <w:lang w:val="de-DE" w:eastAsia="zh-CN"/>
                  </w:rPr>
                  <w:t>☐</w:t>
                </w:r>
              </w:sdtContent>
            </w:sdt>
            <w:r w:rsidR="007F5ADB">
              <w:rPr>
                <w:rFonts w:ascii="Arial Narrow" w:eastAsiaTheme="minorEastAsia" w:hAnsi="Arial Narrow" w:cs="Arial Narrow"/>
                <w:sz w:val="20"/>
                <w:szCs w:val="20"/>
                <w:lang w:val="de-DE" w:eastAsia="zh-CN"/>
              </w:rPr>
              <w:t>vorbereitenden Besuch an der chinesischen Partnerschule</w:t>
            </w:r>
          </w:p>
        </w:tc>
      </w:tr>
      <w:tr w:rsidR="007F5ADB" w:rsidRPr="000A1536" w14:paraId="11C0F092" w14:textId="77777777" w:rsidTr="00077F8D">
        <w:trPr>
          <w:trHeight w:val="465"/>
        </w:trPr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14:paraId="1BC65C7F" w14:textId="77777777" w:rsidR="007F5ADB" w:rsidRDefault="007F5ADB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436" w:type="dxa"/>
            <w:gridSpan w:val="4"/>
            <w:vAlign w:val="center"/>
          </w:tcPr>
          <w:p w14:paraId="23D732B4" w14:textId="3ED46E9E" w:rsidR="007F5ADB" w:rsidRPr="00ED0D9F" w:rsidRDefault="00AC5C6C" w:rsidP="007F5ADB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sdt>
              <w:sdtPr>
                <w:rPr>
                  <w:rFonts w:ascii="Arial Narrow" w:eastAsiaTheme="minorEastAsia" w:hAnsi="Arial Narrow" w:cs="Arial Narrow"/>
                  <w:sz w:val="20"/>
                  <w:szCs w:val="20"/>
                  <w:lang w:val="de-DE" w:eastAsia="zh-CN"/>
                </w:rPr>
                <w:id w:val="1194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92">
                  <w:rPr>
                    <w:rFonts w:ascii="MS Gothic" w:eastAsia="MS Gothic" w:hAnsi="MS Gothic" w:cs="Arial Narrow" w:hint="eastAsia"/>
                    <w:sz w:val="20"/>
                    <w:szCs w:val="20"/>
                    <w:lang w:val="de-DE" w:eastAsia="zh-CN"/>
                  </w:rPr>
                  <w:t>☐</w:t>
                </w:r>
              </w:sdtContent>
            </w:sdt>
            <w:r w:rsidR="007F5ADB">
              <w:rPr>
                <w:rFonts w:ascii="Arial Narrow" w:eastAsiaTheme="minorEastAsia" w:hAnsi="Arial Narrow" w:cs="Arial Narrow"/>
                <w:sz w:val="20"/>
                <w:szCs w:val="20"/>
                <w:lang w:val="de-DE" w:eastAsia="zh-CN"/>
              </w:rPr>
              <w:t>vorbereitenden Besuch an der deutschen Partnerschule</w:t>
            </w:r>
          </w:p>
        </w:tc>
      </w:tr>
      <w:tr w:rsidR="00A37190" w:rsidRPr="000C271B" w14:paraId="6058C30C" w14:textId="77777777" w:rsidTr="006A10F3">
        <w:trPr>
          <w:trHeight w:val="388"/>
        </w:trPr>
        <w:tc>
          <w:tcPr>
            <w:tcW w:w="211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2C0417" w14:textId="68E7B3EE" w:rsidR="00A37190" w:rsidRPr="00ED0D9F" w:rsidRDefault="00A37190" w:rsidP="00A37190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Termin des </w:t>
            </w:r>
            <w:r w:rsidR="000A1536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Besuches</w:t>
            </w:r>
          </w:p>
        </w:tc>
        <w:tc>
          <w:tcPr>
            <w:tcW w:w="70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B4A022" w14:textId="7630489F" w:rsidR="00A37190" w:rsidRPr="00ED0D9F" w:rsidRDefault="005113AE" w:rsidP="006052E9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on:</w:t>
            </w:r>
          </w:p>
        </w:tc>
        <w:tc>
          <w:tcPr>
            <w:tcW w:w="2969" w:type="dxa"/>
            <w:tcBorders>
              <w:bottom w:val="single" w:sz="4" w:space="0" w:color="A6A6A6" w:themeColor="background1" w:themeShade="A6"/>
            </w:tcBorders>
          </w:tcPr>
          <w:p w14:paraId="146FF951" w14:textId="77777777" w:rsidR="00A37190" w:rsidRPr="00ED0D9F" w:rsidRDefault="00A37190" w:rsidP="00A37190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70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BC5E69" w14:textId="415B4BAB" w:rsidR="00A37190" w:rsidRPr="00ED0D9F" w:rsidRDefault="005113AE" w:rsidP="006052E9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bis:</w:t>
            </w:r>
          </w:p>
        </w:tc>
        <w:tc>
          <w:tcPr>
            <w:tcW w:w="3053" w:type="dxa"/>
            <w:tcBorders>
              <w:bottom w:val="single" w:sz="4" w:space="0" w:color="A6A6A6" w:themeColor="background1" w:themeShade="A6"/>
            </w:tcBorders>
          </w:tcPr>
          <w:p w14:paraId="0FA5A287" w14:textId="78CDC2BC" w:rsidR="00A37190" w:rsidRPr="00ED0D9F" w:rsidRDefault="00A37190" w:rsidP="00A37190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6052E9" w:rsidRPr="000C271B" w14:paraId="256D2F66" w14:textId="77777777" w:rsidTr="006A10F3">
        <w:trPr>
          <w:trHeight w:val="388"/>
        </w:trPr>
        <w:tc>
          <w:tcPr>
            <w:tcW w:w="2110" w:type="dxa"/>
            <w:vMerge w:val="restart"/>
            <w:shd w:val="clear" w:color="auto" w:fill="F2F2F2" w:themeFill="background1" w:themeFillShade="F2"/>
          </w:tcPr>
          <w:p w14:paraId="483F916E" w14:textId="18A03492" w:rsidR="006052E9" w:rsidRDefault="006052E9" w:rsidP="006052E9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052E9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Personen, für die Fahrtkostenzuschüsse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b</w:t>
            </w:r>
            <w:r w:rsidRPr="006052E9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antragt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</w:t>
            </w:r>
            <w:r w:rsidRPr="006052E9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werden (bitte Nachnamen,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</w:t>
            </w:r>
            <w:r w:rsidRPr="006052E9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ornamen, Position, Funktion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</w:t>
            </w:r>
            <w:r w:rsidR="00AC5C6C" w:rsidRPr="006052E9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angeben) *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35EA87F5" w14:textId="43FA1A3B" w:rsidR="006052E9" w:rsidRPr="00ED0D9F" w:rsidRDefault="006052E9" w:rsidP="006052E9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1.</w:t>
            </w:r>
          </w:p>
        </w:tc>
        <w:tc>
          <w:tcPr>
            <w:tcW w:w="6729" w:type="dxa"/>
            <w:gridSpan w:val="3"/>
            <w:vAlign w:val="center"/>
          </w:tcPr>
          <w:p w14:paraId="49BAFC48" w14:textId="1A186BC1" w:rsidR="006052E9" w:rsidRPr="00ED0D9F" w:rsidRDefault="006052E9" w:rsidP="00A37190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6052E9" w:rsidRPr="00ED0D9F" w14:paraId="36F6573B" w14:textId="77777777" w:rsidTr="006A10F3">
        <w:trPr>
          <w:trHeight w:val="388"/>
        </w:trPr>
        <w:tc>
          <w:tcPr>
            <w:tcW w:w="2110" w:type="dxa"/>
            <w:vMerge/>
            <w:shd w:val="clear" w:color="auto" w:fill="F2F2F2" w:themeFill="background1" w:themeFillShade="F2"/>
          </w:tcPr>
          <w:p w14:paraId="3751443C" w14:textId="53D6F625" w:rsidR="006052E9" w:rsidRDefault="006052E9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43B37156" w14:textId="13AF930A" w:rsidR="006052E9" w:rsidRPr="00ED0D9F" w:rsidRDefault="006052E9" w:rsidP="006052E9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2.</w:t>
            </w:r>
          </w:p>
        </w:tc>
        <w:tc>
          <w:tcPr>
            <w:tcW w:w="6729" w:type="dxa"/>
            <w:gridSpan w:val="3"/>
          </w:tcPr>
          <w:p w14:paraId="560FCB47" w14:textId="77777777" w:rsidR="006052E9" w:rsidRPr="00ED0D9F" w:rsidRDefault="006052E9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6052E9" w:rsidRPr="00ED0D9F" w14:paraId="580BA4F3" w14:textId="77777777" w:rsidTr="006A10F3">
        <w:trPr>
          <w:trHeight w:val="388"/>
        </w:trPr>
        <w:tc>
          <w:tcPr>
            <w:tcW w:w="2110" w:type="dxa"/>
            <w:vMerge/>
            <w:shd w:val="clear" w:color="auto" w:fill="F2F2F2" w:themeFill="background1" w:themeFillShade="F2"/>
          </w:tcPr>
          <w:p w14:paraId="237D569D" w14:textId="5F024076" w:rsidR="006052E9" w:rsidRDefault="006052E9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1A709942" w14:textId="4AA6076F" w:rsidR="006052E9" w:rsidRPr="00ED0D9F" w:rsidRDefault="006052E9" w:rsidP="006052E9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3.</w:t>
            </w:r>
          </w:p>
        </w:tc>
        <w:tc>
          <w:tcPr>
            <w:tcW w:w="6729" w:type="dxa"/>
            <w:gridSpan w:val="3"/>
          </w:tcPr>
          <w:p w14:paraId="6CB432BE" w14:textId="77777777" w:rsidR="006052E9" w:rsidRPr="00ED0D9F" w:rsidRDefault="006052E9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6052E9" w:rsidRPr="00ED0D9F" w14:paraId="43CCE0F1" w14:textId="77777777" w:rsidTr="006A10F3">
        <w:trPr>
          <w:trHeight w:val="388"/>
        </w:trPr>
        <w:tc>
          <w:tcPr>
            <w:tcW w:w="2110" w:type="dxa"/>
            <w:vMerge/>
            <w:shd w:val="clear" w:color="auto" w:fill="F2F2F2" w:themeFill="background1" w:themeFillShade="F2"/>
          </w:tcPr>
          <w:p w14:paraId="51C3D6EB" w14:textId="4AC8CCE6" w:rsidR="006052E9" w:rsidRDefault="006052E9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6118CAA3" w14:textId="3B678292" w:rsidR="006052E9" w:rsidRPr="00ED0D9F" w:rsidRDefault="006052E9" w:rsidP="006052E9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4.</w:t>
            </w:r>
          </w:p>
        </w:tc>
        <w:tc>
          <w:tcPr>
            <w:tcW w:w="6729" w:type="dxa"/>
            <w:gridSpan w:val="3"/>
          </w:tcPr>
          <w:p w14:paraId="0F22C42E" w14:textId="77777777" w:rsidR="006052E9" w:rsidRPr="00ED0D9F" w:rsidRDefault="006052E9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6052E9" w:rsidRPr="00ED0D9F" w14:paraId="2AB75B19" w14:textId="77777777" w:rsidTr="006A10F3">
        <w:trPr>
          <w:trHeight w:val="388"/>
        </w:trPr>
        <w:tc>
          <w:tcPr>
            <w:tcW w:w="2110" w:type="dxa"/>
            <w:vMerge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DE5B4A" w14:textId="406A3A40" w:rsidR="006052E9" w:rsidRDefault="006052E9" w:rsidP="00CA1C1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70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60E246" w14:textId="2C53A5A7" w:rsidR="006052E9" w:rsidRPr="00ED0D9F" w:rsidRDefault="006052E9" w:rsidP="006052E9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5.</w:t>
            </w:r>
          </w:p>
        </w:tc>
        <w:tc>
          <w:tcPr>
            <w:tcW w:w="6729" w:type="dxa"/>
            <w:gridSpan w:val="3"/>
            <w:tcBorders>
              <w:bottom w:val="single" w:sz="4" w:space="0" w:color="A6A6A6" w:themeColor="background1" w:themeShade="A6"/>
            </w:tcBorders>
          </w:tcPr>
          <w:p w14:paraId="45D580B4" w14:textId="77777777" w:rsidR="006052E9" w:rsidRPr="00ED0D9F" w:rsidRDefault="006052E9" w:rsidP="00CA1C1D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6A10F3" w:rsidRPr="000A1536" w14:paraId="6AA76775" w14:textId="77777777" w:rsidTr="006A10F3">
        <w:trPr>
          <w:trHeight w:val="388"/>
        </w:trPr>
        <w:tc>
          <w:tcPr>
            <w:tcW w:w="9546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0327460" w14:textId="5E59C93A" w:rsidR="006A10F3" w:rsidRPr="00ED0D9F" w:rsidRDefault="006A10F3" w:rsidP="006A10F3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A10F3">
              <w:rPr>
                <w:rFonts w:ascii="Arial Narrow" w:hAnsi="Arial Narrow"/>
                <w:sz w:val="18"/>
                <w:szCs w:val="18"/>
                <w:lang w:val="de-DE"/>
              </w:rPr>
              <w:t>* pro Besuch höchstens fünf Personen, davon mindestens eine für die Partnerschaft zuständige Lehrkraft</w:t>
            </w:r>
          </w:p>
        </w:tc>
      </w:tr>
    </w:tbl>
    <w:p w14:paraId="5A2A7758" w14:textId="77777777" w:rsidR="005D2A89" w:rsidRDefault="005D2A89" w:rsidP="003A5D86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6484C58B" w14:textId="55BA68B4" w:rsidR="00E11ADD" w:rsidRPr="00733A8C" w:rsidRDefault="00733A8C" w:rsidP="00733A8C">
      <w:pPr>
        <w:pStyle w:val="Listenabsatz"/>
        <w:numPr>
          <w:ilvl w:val="0"/>
          <w:numId w:val="11"/>
        </w:numPr>
        <w:spacing w:before="19" w:line="260" w:lineRule="exact"/>
        <w:rPr>
          <w:rFonts w:ascii="Arial Narrow" w:hAnsi="Arial Narrow"/>
          <w:b/>
          <w:lang w:val="de-DE"/>
        </w:rPr>
      </w:pPr>
      <w:r w:rsidRPr="00733A8C">
        <w:rPr>
          <w:rFonts w:ascii="Arial Narrow" w:hAnsi="Arial Narrow" w:hint="eastAsia"/>
          <w:b/>
          <w:lang w:val="de-DE" w:eastAsia="zh-CN"/>
        </w:rPr>
        <w:t>In</w:t>
      </w:r>
      <w:r w:rsidRPr="00733A8C">
        <w:rPr>
          <w:rFonts w:ascii="Arial Narrow" w:hAnsi="Arial Narrow"/>
          <w:b/>
          <w:lang w:val="de-DE"/>
        </w:rPr>
        <w:t>haltliche Angaben zum Besuch</w:t>
      </w:r>
    </w:p>
    <w:tbl>
      <w:tblPr>
        <w:tblStyle w:val="TableNormal1"/>
        <w:tblW w:w="0" w:type="auto"/>
        <w:tblInd w:w="11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2304"/>
        <w:gridCol w:w="2303"/>
        <w:gridCol w:w="2304"/>
      </w:tblGrid>
      <w:tr w:rsidR="00733A8C" w:rsidRPr="000A1536" w14:paraId="4216C263" w14:textId="77777777" w:rsidTr="008472D7">
        <w:trPr>
          <w:trHeight w:hRule="exact" w:val="352"/>
        </w:trPr>
        <w:tc>
          <w:tcPr>
            <w:tcW w:w="9214" w:type="dxa"/>
            <w:gridSpan w:val="4"/>
            <w:tcBorders>
              <w:bottom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731685C5" w14:textId="3EBA05FA" w:rsidR="00733A8C" w:rsidRPr="00733A8C" w:rsidRDefault="00733A8C" w:rsidP="00CA1C1D">
            <w:pPr>
              <w:pStyle w:val="TableParagraph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733A8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4.1 Findet der Besuch im Rahmen einer bestehenden Partnerschaft statt?</w:t>
            </w:r>
          </w:p>
        </w:tc>
      </w:tr>
      <w:tr w:rsidR="00733A8C" w:rsidRPr="000C271B" w14:paraId="017FFC2A" w14:textId="77777777" w:rsidTr="008472D7">
        <w:trPr>
          <w:trHeight w:hRule="exact" w:val="486"/>
        </w:trPr>
        <w:tc>
          <w:tcPr>
            <w:tcW w:w="2303" w:type="dxa"/>
            <w:tcBorders>
              <w:right w:val="nil"/>
            </w:tcBorders>
            <w:vAlign w:val="center"/>
          </w:tcPr>
          <w:p w14:paraId="63DDE449" w14:textId="58557379" w:rsidR="00733A8C" w:rsidRPr="00300E96" w:rsidRDefault="00733A8C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JA</w:t>
            </w:r>
          </w:p>
        </w:tc>
        <w:sdt>
          <w:sdtPr>
            <w:rPr>
              <w:rFonts w:ascii="Arial Narrow" w:hAnsi="Arial Narrow"/>
              <w:sz w:val="40"/>
              <w:szCs w:val="40"/>
              <w:lang w:val="de-DE"/>
            </w:rPr>
            <w:id w:val="-4083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left w:val="nil"/>
                  <w:right w:val="nil"/>
                </w:tcBorders>
                <w:vAlign w:val="center"/>
              </w:tcPr>
              <w:p w14:paraId="528BB07E" w14:textId="6B80C1D5" w:rsidR="00733A8C" w:rsidRPr="00733A8C" w:rsidRDefault="0049180F" w:rsidP="008472D7">
                <w:pPr>
                  <w:rPr>
                    <w:rFonts w:ascii="Arial Narrow" w:hAnsi="Arial Narrow"/>
                    <w:sz w:val="40"/>
                    <w:szCs w:val="4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de-DE"/>
                  </w:rPr>
                  <w:t>☐</w:t>
                </w:r>
              </w:p>
            </w:tc>
          </w:sdtContent>
        </w:sdt>
        <w:tc>
          <w:tcPr>
            <w:tcW w:w="2303" w:type="dxa"/>
            <w:tcBorders>
              <w:left w:val="nil"/>
              <w:right w:val="nil"/>
            </w:tcBorders>
            <w:vAlign w:val="center"/>
          </w:tcPr>
          <w:p w14:paraId="53FEAD43" w14:textId="70F09372" w:rsidR="00733A8C" w:rsidRPr="00300E96" w:rsidRDefault="00733A8C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NEIN</w:t>
            </w:r>
          </w:p>
        </w:tc>
        <w:sdt>
          <w:sdtPr>
            <w:rPr>
              <w:rFonts w:ascii="Arial Narrow" w:hAnsi="Arial Narrow"/>
              <w:sz w:val="40"/>
              <w:szCs w:val="40"/>
              <w:lang w:val="de-DE"/>
            </w:rPr>
            <w:id w:val="18938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left w:val="nil"/>
                </w:tcBorders>
                <w:vAlign w:val="center"/>
              </w:tcPr>
              <w:p w14:paraId="7E2C387D" w14:textId="4441B6D4" w:rsidR="00733A8C" w:rsidRPr="00300E96" w:rsidRDefault="00733A8C" w:rsidP="008472D7">
                <w:pPr>
                  <w:rPr>
                    <w:rFonts w:ascii="Arial Narrow" w:hAnsi="Arial Narrow"/>
                    <w:sz w:val="20"/>
                    <w:szCs w:val="20"/>
                    <w:lang w:val="de-DE"/>
                  </w:rPr>
                </w:pPr>
                <w:r w:rsidRPr="00733A8C">
                  <w:rPr>
                    <w:rFonts w:ascii="MS Gothic" w:eastAsia="MS Gothic" w:hAnsi="MS Gothic" w:hint="eastAsia"/>
                    <w:sz w:val="40"/>
                    <w:szCs w:val="40"/>
                    <w:lang w:val="de-DE"/>
                  </w:rPr>
                  <w:t>☐</w:t>
                </w:r>
              </w:p>
            </w:tc>
          </w:sdtContent>
        </w:sdt>
      </w:tr>
      <w:tr w:rsidR="00733A8C" w:rsidRPr="000A1536" w14:paraId="47A6157C" w14:textId="77777777" w:rsidTr="00077F8D">
        <w:trPr>
          <w:trHeight w:hRule="exact" w:val="508"/>
        </w:trPr>
        <w:tc>
          <w:tcPr>
            <w:tcW w:w="9214" w:type="dxa"/>
            <w:gridSpan w:val="4"/>
            <w:shd w:val="clear" w:color="auto" w:fill="F2F2F2" w:themeFill="background1" w:themeFillShade="F2"/>
          </w:tcPr>
          <w:p w14:paraId="70F0241B" w14:textId="42E8ED03" w:rsidR="00733A8C" w:rsidRPr="0049180F" w:rsidRDefault="0049180F" w:rsidP="0049180F">
            <w:pPr>
              <w:ind w:left="62"/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</w:pPr>
            <w:r w:rsidRPr="0049180F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4.2 Wenn ja, geben Sie bitte an, seit wann diese Partnerschaft besteht, und beschreiben Sie kurz die letzten im Rahmen der Schulpartnerschaft durchgeführten Aktivitäten (Austauschbegegnungen, virtueller Austausch o. Ä.).</w:t>
            </w:r>
          </w:p>
        </w:tc>
      </w:tr>
      <w:tr w:rsidR="00733A8C" w:rsidRPr="000A1536" w14:paraId="28821866" w14:textId="77777777" w:rsidTr="00255EB1">
        <w:trPr>
          <w:trHeight w:hRule="exact" w:val="2845"/>
        </w:trPr>
        <w:tc>
          <w:tcPr>
            <w:tcW w:w="9214" w:type="dxa"/>
            <w:gridSpan w:val="4"/>
          </w:tcPr>
          <w:p w14:paraId="43D55512" w14:textId="77777777" w:rsidR="00733A8C" w:rsidRDefault="00733A8C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14:paraId="6D849FFE" w14:textId="77777777" w:rsidR="005D2A89" w:rsidRDefault="005D2A89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14:paraId="155F65CC" w14:textId="77777777" w:rsidR="005D2A89" w:rsidRDefault="005D2A89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14:paraId="7A761D49" w14:textId="77777777" w:rsidR="005D2A89" w:rsidRDefault="005D2A89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14:paraId="7BF9F2E3" w14:textId="77777777" w:rsidR="005D2A89" w:rsidRDefault="005D2A89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14:paraId="6177168E" w14:textId="77777777" w:rsidR="005D2A89" w:rsidRDefault="005D2A89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14:paraId="65F8E9CF" w14:textId="77777777" w:rsidR="005D2A89" w:rsidRDefault="005D2A89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14:paraId="28B1A3A0" w14:textId="77777777" w:rsidR="005D2A89" w:rsidRDefault="005D2A89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14:paraId="225BB26F" w14:textId="77777777" w:rsidR="005D2A89" w:rsidRDefault="005D2A89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14:paraId="4993070B" w14:textId="41DEFB4E" w:rsidR="005D2A89" w:rsidRPr="00300E96" w:rsidRDefault="005D2A89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49180F" w:rsidRPr="000A1536" w14:paraId="64A91D3F" w14:textId="77777777" w:rsidTr="00077F8D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9214" w:type="dxa"/>
            <w:gridSpan w:val="4"/>
            <w:shd w:val="clear" w:color="auto" w:fill="F2F2F2" w:themeFill="background1" w:themeFillShade="F2"/>
          </w:tcPr>
          <w:p w14:paraId="1EF629AA" w14:textId="22F75151" w:rsidR="0049180F" w:rsidRPr="0049180F" w:rsidRDefault="0049180F" w:rsidP="00CA1C1D">
            <w:pPr>
              <w:ind w:left="62"/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</w:pPr>
            <w:r w:rsidRPr="0049180F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lastRenderedPageBreak/>
              <w:t xml:space="preserve">4.3 Wenn nein, geben Sie bitte an, wie der Kontakt zur </w:t>
            </w:r>
            <w:r w:rsidR="00EC376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deutschen</w:t>
            </w:r>
            <w:r w:rsidRPr="0049180F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Schule entstanden ist.</w:t>
            </w:r>
          </w:p>
        </w:tc>
      </w:tr>
      <w:tr w:rsidR="0049180F" w:rsidRPr="000A1536" w14:paraId="4A3CF7E9" w14:textId="77777777" w:rsidTr="00077F8D">
        <w:tblPrEx>
          <w:tblLook w:val="04A0" w:firstRow="1" w:lastRow="0" w:firstColumn="1" w:lastColumn="0" w:noHBand="0" w:noVBand="1"/>
        </w:tblPrEx>
        <w:trPr>
          <w:trHeight w:hRule="exact" w:val="1697"/>
        </w:trPr>
        <w:tc>
          <w:tcPr>
            <w:tcW w:w="9214" w:type="dxa"/>
            <w:gridSpan w:val="4"/>
          </w:tcPr>
          <w:p w14:paraId="46D3E675" w14:textId="77777777" w:rsidR="0049180F" w:rsidRPr="00300E96" w:rsidRDefault="0049180F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49180F" w:rsidRPr="000A1536" w14:paraId="7BF5D070" w14:textId="77777777" w:rsidTr="00077F8D">
        <w:tblPrEx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9214" w:type="dxa"/>
            <w:gridSpan w:val="4"/>
            <w:shd w:val="clear" w:color="auto" w:fill="F2F2F2" w:themeFill="background1" w:themeFillShade="F2"/>
          </w:tcPr>
          <w:p w14:paraId="1C6F7C07" w14:textId="237177A1" w:rsidR="0049180F" w:rsidRPr="0049180F" w:rsidRDefault="0049180F" w:rsidP="00CA1C1D">
            <w:pPr>
              <w:ind w:left="62"/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</w:pPr>
            <w:r w:rsidRPr="0049180F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4.4 Was sind die geplanten Inhalte des vorbereitenden Besuchs?</w:t>
            </w:r>
          </w:p>
        </w:tc>
      </w:tr>
      <w:tr w:rsidR="0049180F" w:rsidRPr="000A1536" w14:paraId="5C66D56C" w14:textId="77777777" w:rsidTr="00077F8D">
        <w:tblPrEx>
          <w:tblLook w:val="04A0" w:firstRow="1" w:lastRow="0" w:firstColumn="1" w:lastColumn="0" w:noHBand="0" w:noVBand="1"/>
        </w:tblPrEx>
        <w:trPr>
          <w:trHeight w:hRule="exact" w:val="2686"/>
        </w:trPr>
        <w:tc>
          <w:tcPr>
            <w:tcW w:w="9214" w:type="dxa"/>
            <w:gridSpan w:val="4"/>
          </w:tcPr>
          <w:p w14:paraId="204A45DC" w14:textId="77777777" w:rsidR="0049180F" w:rsidRPr="00300E96" w:rsidRDefault="0049180F" w:rsidP="00CA1C1D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</w:tbl>
    <w:p w14:paraId="49CD4E52" w14:textId="7EC8F9E1" w:rsidR="0049180F" w:rsidRDefault="0049180F" w:rsidP="003A5D86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6919FCB0" w14:textId="24FFD12B" w:rsidR="0049180F" w:rsidRDefault="0049180F" w:rsidP="003A5D86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36DED7E5" w14:textId="7592B2B8" w:rsidR="0049180F" w:rsidRPr="00D368B8" w:rsidRDefault="0049180F" w:rsidP="00D368B8">
      <w:pPr>
        <w:pStyle w:val="Listenabsatz"/>
        <w:numPr>
          <w:ilvl w:val="0"/>
          <w:numId w:val="11"/>
        </w:numPr>
        <w:spacing w:before="19" w:line="260" w:lineRule="exact"/>
        <w:rPr>
          <w:rFonts w:ascii="Arial Narrow" w:hAnsi="Arial Narrow"/>
          <w:b/>
          <w:lang w:val="de-DE"/>
        </w:rPr>
      </w:pPr>
      <w:r w:rsidRPr="00D368B8">
        <w:rPr>
          <w:rFonts w:ascii="Arial Narrow" w:hAnsi="Arial Narrow"/>
          <w:b/>
          <w:lang w:val="de-DE"/>
        </w:rPr>
        <w:t xml:space="preserve">Kontoverbindung der </w:t>
      </w:r>
      <w:r w:rsidRPr="00D368B8">
        <w:rPr>
          <w:rFonts w:ascii="Arial Narrow" w:hAnsi="Arial Narrow" w:hint="eastAsia"/>
          <w:b/>
          <w:lang w:val="de-DE" w:eastAsia="zh-CN"/>
        </w:rPr>
        <w:t>chine</w:t>
      </w:r>
      <w:r w:rsidRPr="00D368B8">
        <w:rPr>
          <w:rFonts w:ascii="Arial Narrow" w:hAnsi="Arial Narrow"/>
          <w:b/>
          <w:lang w:val="de-DE"/>
        </w:rPr>
        <w:t xml:space="preserve">sischen Partnerschule </w:t>
      </w:r>
    </w:p>
    <w:p w14:paraId="1E0D4D27" w14:textId="77777777" w:rsidR="0049180F" w:rsidRDefault="0049180F" w:rsidP="0049180F">
      <w:pPr>
        <w:spacing w:before="19" w:line="260" w:lineRule="exact"/>
        <w:rPr>
          <w:rFonts w:ascii="Arial Narrow" w:hAnsi="Arial Narrow"/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0"/>
        <w:gridCol w:w="4852"/>
      </w:tblGrid>
      <w:tr w:rsidR="0049180F" w14:paraId="1D0F9D06" w14:textId="77777777" w:rsidTr="00CA1C1D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55864A" w14:textId="77777777" w:rsidR="0049180F" w:rsidRPr="00252E98" w:rsidRDefault="0049180F" w:rsidP="00CA1C1D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252E98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Kontoinhaberin, Kontoinhaber (Zuname, Vorname)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0F0DBCC5" w14:textId="77777777" w:rsidR="0049180F" w:rsidRPr="00252E98" w:rsidRDefault="0049180F" w:rsidP="00CA1C1D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49180F" w14:paraId="52E0ADC6" w14:textId="77777777" w:rsidTr="00CA1C1D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079F48" w14:textId="77777777" w:rsidR="0049180F" w:rsidRPr="00252E98" w:rsidRDefault="0049180F" w:rsidP="00CA1C1D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252E98">
              <w:rPr>
                <w:rFonts w:ascii="Arial Narrow" w:hAnsi="Arial Narrow"/>
                <w:sz w:val="20"/>
                <w:szCs w:val="20"/>
                <w:lang w:val="de-DE"/>
              </w:rPr>
              <w:t>Name der Bank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6E767E85" w14:textId="77777777" w:rsidR="0049180F" w:rsidRPr="00252E98" w:rsidRDefault="0049180F" w:rsidP="00CA1C1D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49180F" w14:paraId="4CA9E1D7" w14:textId="77777777" w:rsidTr="00CA1C1D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776FB5" w14:textId="77777777" w:rsidR="0049180F" w:rsidRPr="00252E98" w:rsidRDefault="0049180F" w:rsidP="00CA1C1D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252E98">
              <w:rPr>
                <w:rFonts w:ascii="Arial Narrow" w:hAnsi="Arial Narrow"/>
                <w:sz w:val="20"/>
                <w:szCs w:val="20"/>
                <w:lang w:val="de-DE"/>
              </w:rPr>
              <w:t>IBAN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51052003" w14:textId="77777777" w:rsidR="0049180F" w:rsidRPr="00252E98" w:rsidRDefault="0049180F" w:rsidP="00CA1C1D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49180F" w14:paraId="1EA46E3E" w14:textId="77777777" w:rsidTr="00CA1C1D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49CB46" w14:textId="77777777" w:rsidR="0049180F" w:rsidRPr="00252E98" w:rsidRDefault="0049180F" w:rsidP="00CA1C1D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252E98">
              <w:rPr>
                <w:rFonts w:ascii="Arial Narrow" w:hAnsi="Arial Narrow"/>
                <w:sz w:val="20"/>
                <w:szCs w:val="20"/>
                <w:lang w:val="de-DE"/>
              </w:rPr>
              <w:t>BIC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260811ED" w14:textId="77777777" w:rsidR="0049180F" w:rsidRPr="00252E98" w:rsidRDefault="0049180F" w:rsidP="00CA1C1D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</w:tbl>
    <w:p w14:paraId="420437D6" w14:textId="1E66BA8B" w:rsidR="0049180F" w:rsidRDefault="0049180F" w:rsidP="003A5D86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660F1F11" w14:textId="77777777" w:rsidR="005D2A89" w:rsidRDefault="005D2A89" w:rsidP="003A5D86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0BEFDEA9" w14:textId="7B84F2A7" w:rsidR="00D25010" w:rsidRDefault="00564625" w:rsidP="003A5D86">
      <w:pPr>
        <w:spacing w:before="19" w:line="260" w:lineRule="exact"/>
        <w:rPr>
          <w:rFonts w:ascii="Arial Narrow" w:hAnsi="Arial Narrow"/>
          <w:b/>
          <w:lang w:val="de-DE"/>
        </w:rPr>
      </w:pPr>
      <w:r w:rsidRPr="00D25010">
        <w:rPr>
          <w:rFonts w:ascii="Arial Narrow" w:hAnsi="Arial Narrow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CA9740" wp14:editId="42195B13">
                <wp:simplePos x="0" y="0"/>
                <wp:positionH relativeFrom="page">
                  <wp:posOffset>291414</wp:posOffset>
                </wp:positionH>
                <wp:positionV relativeFrom="page">
                  <wp:posOffset>3305683</wp:posOffset>
                </wp:positionV>
                <wp:extent cx="215900" cy="1701165"/>
                <wp:effectExtent l="0" t="127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183A" w14:textId="3F5EBAF8" w:rsidR="00DC38E9" w:rsidRPr="00564625" w:rsidRDefault="00AC1C4A">
                            <w:pPr>
                              <w:pStyle w:val="Textkrper"/>
                              <w:spacing w:line="204" w:lineRule="exact"/>
                              <w:ind w:left="20"/>
                              <w:rPr>
                                <w:sz w:val="16"/>
                                <w:szCs w:val="16"/>
                              </w:rPr>
                            </w:pP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Ve</w:t>
                            </w:r>
                            <w:r w:rsidRPr="00564625">
                              <w:rPr>
                                <w:color w:val="818181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564625">
                              <w:rPr>
                                <w:color w:val="818181"/>
                                <w:sz w:val="16"/>
                                <w:szCs w:val="16"/>
                              </w:rPr>
                              <w:t>si</w:t>
                            </w: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564625">
                              <w:rPr>
                                <w:color w:val="818181"/>
                                <w:sz w:val="16"/>
                                <w:szCs w:val="16"/>
                              </w:rPr>
                              <w:t>n</w:t>
                            </w: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 xml:space="preserve"> 1.</w:t>
                            </w:r>
                            <w:r w:rsidR="0081213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6BE7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="00D368B8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 w:rsidR="003A5D86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 w:rsidRPr="00564625">
                              <w:rPr>
                                <w:color w:val="818181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="00C36BE7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 w:rsidR="00D368B8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A97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.95pt;margin-top:260.3pt;width:17pt;height:1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19A3183A" w14:textId="3F5EBAF8" w:rsidR="00DC38E9" w:rsidRPr="00564625" w:rsidRDefault="00AC1C4A">
                      <w:pPr>
                        <w:pStyle w:val="Textkrper"/>
                        <w:spacing w:line="204" w:lineRule="exact"/>
                        <w:ind w:left="20"/>
                        <w:rPr>
                          <w:sz w:val="16"/>
                          <w:szCs w:val="16"/>
                        </w:rPr>
                      </w:pP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Ve</w:t>
                      </w:r>
                      <w:r w:rsidRPr="00564625">
                        <w:rPr>
                          <w:color w:val="818181"/>
                          <w:spacing w:val="1"/>
                          <w:sz w:val="16"/>
                          <w:szCs w:val="16"/>
                        </w:rPr>
                        <w:t>r</w:t>
                      </w:r>
                      <w:r w:rsidRPr="00564625">
                        <w:rPr>
                          <w:color w:val="818181"/>
                          <w:sz w:val="16"/>
                          <w:szCs w:val="16"/>
                        </w:rPr>
                        <w:t>si</w:t>
                      </w: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564625">
                        <w:rPr>
                          <w:color w:val="818181"/>
                          <w:sz w:val="16"/>
                          <w:szCs w:val="16"/>
                        </w:rPr>
                        <w:t>n</w:t>
                      </w: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 xml:space="preserve"> 1.</w:t>
                      </w:r>
                      <w:r w:rsidR="0081213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1</w:t>
                      </w: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C36BE7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0</w:t>
                      </w:r>
                      <w:r w:rsidR="00D368B8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4</w:t>
                      </w:r>
                      <w:r w:rsidR="003A5D86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.</w:t>
                      </w:r>
                      <w:r w:rsidRPr="00564625">
                        <w:rPr>
                          <w:color w:val="818181"/>
                          <w:spacing w:val="1"/>
                          <w:sz w:val="16"/>
                          <w:szCs w:val="16"/>
                        </w:rPr>
                        <w:t>2</w:t>
                      </w: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0</w:t>
                      </w:r>
                      <w:r w:rsidR="00C36BE7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2</w:t>
                      </w:r>
                      <w:r w:rsidR="00D368B8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5010" w:rsidRPr="00D25010">
        <w:rPr>
          <w:rFonts w:ascii="Arial Narrow" w:hAnsi="Arial Narrow"/>
          <w:b/>
          <w:lang w:val="de-DE"/>
        </w:rPr>
        <w:t>Förderung</w:t>
      </w:r>
    </w:p>
    <w:p w14:paraId="365DF990" w14:textId="4D311C70" w:rsidR="00D368B8" w:rsidRPr="00D368B8" w:rsidRDefault="00D368B8" w:rsidP="00D368B8">
      <w:pPr>
        <w:spacing w:before="19" w:line="260" w:lineRule="exact"/>
        <w:rPr>
          <w:rFonts w:ascii="Arial Narrow" w:hAnsi="Arial Narrow"/>
          <w:bCs/>
          <w:sz w:val="20"/>
          <w:szCs w:val="20"/>
          <w:lang w:val="de-DE"/>
        </w:rPr>
      </w:pPr>
      <w:r w:rsidRPr="00D368B8">
        <w:rPr>
          <w:rFonts w:ascii="Arial Narrow" w:hAnsi="Arial Narrow"/>
          <w:bCs/>
          <w:sz w:val="20"/>
          <w:szCs w:val="20"/>
          <w:lang w:val="de-DE"/>
        </w:rPr>
        <w:t xml:space="preserve">Eine Schule kann eine Bezuschussung von Fahrtkosten für ihre Delegation von bis zu 5 Personen pro Schule (Lehrkräfte, Schulleitung, </w:t>
      </w:r>
      <w:proofErr w:type="spellStart"/>
      <w:r w:rsidRPr="00D368B8">
        <w:rPr>
          <w:rFonts w:ascii="Arial Narrow" w:hAnsi="Arial Narrow"/>
          <w:bCs/>
          <w:sz w:val="20"/>
          <w:szCs w:val="20"/>
          <w:lang w:val="de-DE"/>
        </w:rPr>
        <w:t>Schülervertrer</w:t>
      </w:r>
      <w:proofErr w:type="spellEnd"/>
      <w:r w:rsidRPr="00D368B8">
        <w:rPr>
          <w:rFonts w:ascii="Arial Narrow" w:hAnsi="Arial Narrow"/>
          <w:bCs/>
          <w:sz w:val="20"/>
          <w:szCs w:val="20"/>
          <w:lang w:val="de-DE"/>
        </w:rPr>
        <w:t xml:space="preserve">*innen, Elternvertreter*innen); </w:t>
      </w:r>
      <w:r w:rsidRPr="00D368B8">
        <w:rPr>
          <w:rFonts w:ascii="Arial Narrow" w:hAnsi="Arial Narrow"/>
          <w:bCs/>
          <w:sz w:val="20"/>
          <w:szCs w:val="20"/>
          <w:u w:val="single"/>
          <w:lang w:val="de-DE"/>
        </w:rPr>
        <w:t>500,- € pro Person</w:t>
      </w:r>
      <w:r w:rsidRPr="00D368B8">
        <w:rPr>
          <w:rFonts w:ascii="Arial Narrow" w:hAnsi="Arial Narrow"/>
          <w:bCs/>
          <w:sz w:val="20"/>
          <w:szCs w:val="20"/>
          <w:lang w:val="de-DE"/>
        </w:rPr>
        <w:t xml:space="preserve"> beantragen.</w:t>
      </w:r>
    </w:p>
    <w:p w14:paraId="3C8F67B1" w14:textId="77777777" w:rsidR="0010498E" w:rsidRDefault="0010498E" w:rsidP="009C3B41">
      <w:pPr>
        <w:pStyle w:val="Textkrper"/>
        <w:ind w:left="0"/>
        <w:rPr>
          <w:spacing w:val="-1"/>
          <w:sz w:val="20"/>
          <w:szCs w:val="20"/>
          <w:lang w:val="de-DE"/>
        </w:rPr>
      </w:pPr>
    </w:p>
    <w:p w14:paraId="4640B8B8" w14:textId="77777777" w:rsidR="0049180F" w:rsidRPr="00D368B8" w:rsidRDefault="0049180F" w:rsidP="00D368B8">
      <w:pPr>
        <w:spacing w:before="100" w:beforeAutospacing="1" w:after="100" w:afterAutospacing="1"/>
        <w:rPr>
          <w:rFonts w:ascii="Arial Narrow" w:hAnsi="Arial Narrow"/>
          <w:b/>
          <w:bCs/>
          <w:sz w:val="18"/>
          <w:szCs w:val="18"/>
          <w:lang w:val="de-DE"/>
        </w:rPr>
      </w:pPr>
      <w:r w:rsidRPr="00D368B8">
        <w:rPr>
          <w:rFonts w:ascii="Arial Narrow" w:hAnsi="Arial Narrow"/>
          <w:b/>
          <w:bCs/>
          <w:sz w:val="18"/>
          <w:szCs w:val="18"/>
          <w:lang w:val="de-DE"/>
        </w:rPr>
        <w:t>Die Antragstellerin bzw. der Antragsteller ist verpflichtet,</w:t>
      </w:r>
    </w:p>
    <w:p w14:paraId="3BFB4EF3" w14:textId="5499D0B5" w:rsidR="0049180F" w:rsidRPr="00D368B8" w:rsidRDefault="0049180F" w:rsidP="00D368B8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6A10F3">
        <w:rPr>
          <w:rFonts w:ascii="Arial Narrow" w:hAnsi="Arial Narrow"/>
          <w:sz w:val="18"/>
          <w:szCs w:val="18"/>
          <w:lang w:val="de-DE"/>
        </w:rPr>
        <w:t>das Goethe-Institut über jegliche</w:t>
      </w:r>
      <w:r w:rsidRPr="00D368B8">
        <w:rPr>
          <w:rFonts w:ascii="Arial Narrow" w:hAnsi="Arial Narrow"/>
          <w:sz w:val="18"/>
          <w:szCs w:val="18"/>
          <w:lang w:val="de-DE"/>
        </w:rPr>
        <w:t xml:space="preserve"> Änderungen (Aufenthaltsdauer, Teilnehmerzahl, Wechsel der Partnerschule) nach Kenntnisnahme sofort zu informieren,</w:t>
      </w:r>
    </w:p>
    <w:p w14:paraId="33108D88" w14:textId="74D8E1CA" w:rsidR="0049180F" w:rsidRPr="00D368B8" w:rsidRDefault="0049180F" w:rsidP="00D368B8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alle Zuschüsse des Goethe-Instituts verwendungsgerecht für die beantragte Maßnahme einzusetzen und mit dem Abrechnungsformular zu dokumentieren,</w:t>
      </w:r>
    </w:p>
    <w:p w14:paraId="1D12584D" w14:textId="25F218C2" w:rsidR="0049180F" w:rsidRPr="00D368B8" w:rsidRDefault="0049180F" w:rsidP="00D368B8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Zuwendungen durch andere Zuwendungsgeber dem Goethe-Institut gegenüber unverzüglich anzugeben, wenn diese nicht bereits im Antrag aufgeführt wurden,</w:t>
      </w:r>
    </w:p>
    <w:p w14:paraId="128D0C20" w14:textId="2D602831" w:rsidR="0049180F" w:rsidRPr="00AD6B94" w:rsidRDefault="0049180F" w:rsidP="00AD6B94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dem Goethe-Institut bis spätestens vier Wochen nach Beendigung des Aufenthaltes das Abrechnungsformular und einen Bericht über die Austauschbegegnung</w:t>
      </w:r>
      <w:r w:rsidR="00AD6B94">
        <w:rPr>
          <w:rFonts w:ascii="Arial Narrow" w:hAnsi="Arial Narrow"/>
          <w:sz w:val="18"/>
          <w:szCs w:val="18"/>
          <w:lang w:val="de-DE"/>
        </w:rPr>
        <w:t xml:space="preserve"> </w:t>
      </w:r>
      <w:r w:rsidRPr="00AD6B94">
        <w:rPr>
          <w:rFonts w:ascii="Arial Narrow" w:hAnsi="Arial Narrow"/>
          <w:sz w:val="18"/>
          <w:szCs w:val="18"/>
          <w:lang w:val="de-DE"/>
        </w:rPr>
        <w:t>einzureichen,</w:t>
      </w:r>
    </w:p>
    <w:p w14:paraId="4816DD33" w14:textId="01887503" w:rsidR="0049180F" w:rsidRPr="00D368B8" w:rsidRDefault="0049180F" w:rsidP="00D368B8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Originalbelege, mit denen die ordnungsgemäße Verausgabung der Mittel nachgewiesen werden kann (d. h. Rechnungen über die Fahrt-/Flugkosten,</w:t>
      </w:r>
    </w:p>
    <w:p w14:paraId="449298C9" w14:textId="57003C83" w:rsidR="0049180F" w:rsidRPr="00B2729B" w:rsidRDefault="0049180F" w:rsidP="00B2729B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unterschriebene Teilnehmerliste, ggf. Rechnung über die Versicherung für die ausländischen BesucherInnen, sechs Jahre für eine stichprobenartige</w:t>
      </w:r>
      <w:r w:rsidR="00B2729B">
        <w:rPr>
          <w:rFonts w:ascii="Arial Narrow" w:hAnsi="Arial Narrow"/>
          <w:sz w:val="18"/>
          <w:szCs w:val="18"/>
          <w:lang w:val="de-DE"/>
        </w:rPr>
        <w:t xml:space="preserve"> </w:t>
      </w:r>
      <w:r w:rsidRPr="00B2729B">
        <w:rPr>
          <w:rFonts w:ascii="Arial Narrow" w:hAnsi="Arial Narrow"/>
          <w:sz w:val="18"/>
          <w:szCs w:val="18"/>
          <w:lang w:val="de-DE"/>
        </w:rPr>
        <w:t xml:space="preserve">Prüfung durch </w:t>
      </w:r>
      <w:r w:rsidR="00B2729B" w:rsidRPr="00B2729B">
        <w:rPr>
          <w:rFonts w:ascii="Arial Narrow" w:hAnsi="Arial Narrow"/>
          <w:sz w:val="18"/>
          <w:szCs w:val="18"/>
          <w:lang w:val="de-DE"/>
        </w:rPr>
        <w:t>das Goethe-</w:t>
      </w:r>
      <w:r w:rsidR="00B2729B" w:rsidRPr="006A10F3">
        <w:rPr>
          <w:rFonts w:ascii="Arial Narrow" w:hAnsi="Arial Narrow"/>
          <w:sz w:val="18"/>
          <w:szCs w:val="18"/>
          <w:lang w:val="de-DE"/>
        </w:rPr>
        <w:t>Institut China</w:t>
      </w:r>
      <w:r w:rsidRPr="006A10F3">
        <w:rPr>
          <w:rFonts w:ascii="Arial Narrow" w:hAnsi="Arial Narrow"/>
          <w:sz w:val="18"/>
          <w:szCs w:val="18"/>
          <w:lang w:val="de-DE"/>
        </w:rPr>
        <w:t xml:space="preserve"> oder das Bundesamt für Auswärtige Angelegenheiten (</w:t>
      </w:r>
      <w:proofErr w:type="spellStart"/>
      <w:r w:rsidRPr="006A10F3">
        <w:rPr>
          <w:rFonts w:ascii="Arial Narrow" w:hAnsi="Arial Narrow"/>
          <w:sz w:val="18"/>
          <w:szCs w:val="18"/>
          <w:lang w:val="de-DE"/>
        </w:rPr>
        <w:t>BfAA</w:t>
      </w:r>
      <w:proofErr w:type="spellEnd"/>
      <w:r w:rsidRPr="006A10F3">
        <w:rPr>
          <w:rFonts w:ascii="Arial Narrow" w:hAnsi="Arial Narrow"/>
          <w:sz w:val="18"/>
          <w:szCs w:val="18"/>
          <w:lang w:val="de-DE"/>
        </w:rPr>
        <w:t xml:space="preserve">) aufzubewahren und nach vorheriger Aufforderung dem </w:t>
      </w:r>
      <w:r w:rsidR="00B2729B" w:rsidRPr="006A10F3">
        <w:rPr>
          <w:rFonts w:ascii="Arial Narrow" w:hAnsi="Arial Narrow"/>
          <w:sz w:val="18"/>
          <w:szCs w:val="18"/>
          <w:lang w:val="de-DE"/>
        </w:rPr>
        <w:t xml:space="preserve">Goethe-Institut China </w:t>
      </w:r>
      <w:r w:rsidRPr="006A10F3">
        <w:rPr>
          <w:rFonts w:ascii="Arial Narrow" w:hAnsi="Arial Narrow"/>
          <w:sz w:val="18"/>
          <w:szCs w:val="18"/>
          <w:lang w:val="de-DE"/>
        </w:rPr>
        <w:t xml:space="preserve">oder dem </w:t>
      </w:r>
      <w:proofErr w:type="spellStart"/>
      <w:r w:rsidRPr="006A10F3">
        <w:rPr>
          <w:rFonts w:ascii="Arial Narrow" w:hAnsi="Arial Narrow"/>
          <w:sz w:val="18"/>
          <w:szCs w:val="18"/>
          <w:lang w:val="de-DE"/>
        </w:rPr>
        <w:t>BfAA</w:t>
      </w:r>
      <w:proofErr w:type="spellEnd"/>
      <w:r w:rsidRPr="006A10F3">
        <w:rPr>
          <w:rFonts w:ascii="Arial Narrow" w:hAnsi="Arial Narrow"/>
          <w:sz w:val="18"/>
          <w:szCs w:val="18"/>
          <w:lang w:val="de-DE"/>
        </w:rPr>
        <w:t xml:space="preserve"> zur Verfügung</w:t>
      </w:r>
      <w:r w:rsidRPr="00B2729B">
        <w:rPr>
          <w:rFonts w:ascii="Arial Narrow" w:hAnsi="Arial Narrow"/>
          <w:sz w:val="18"/>
          <w:szCs w:val="18"/>
          <w:lang w:val="de-DE"/>
        </w:rPr>
        <w:t xml:space="preserve"> zu stellen.</w:t>
      </w:r>
    </w:p>
    <w:p w14:paraId="64AF126F" w14:textId="4C458ADB" w:rsidR="00AD6B94" w:rsidRDefault="00AD6B94" w:rsidP="00D368B8">
      <w:pPr>
        <w:pStyle w:val="Listenabsatz"/>
        <w:spacing w:before="100" w:beforeAutospacing="1" w:after="100" w:afterAutospacing="1"/>
        <w:ind w:left="360"/>
        <w:rPr>
          <w:rFonts w:ascii="Arial Narrow" w:hAnsi="Arial Narrow"/>
          <w:sz w:val="18"/>
          <w:szCs w:val="18"/>
          <w:lang w:val="de-DE"/>
        </w:rPr>
      </w:pPr>
    </w:p>
    <w:p w14:paraId="22ECD5B7" w14:textId="77777777" w:rsidR="007924A0" w:rsidRPr="00D368B8" w:rsidRDefault="007924A0" w:rsidP="00D368B8">
      <w:pPr>
        <w:pStyle w:val="Listenabsatz"/>
        <w:spacing w:before="100" w:beforeAutospacing="1" w:after="100" w:afterAutospacing="1"/>
        <w:ind w:left="360"/>
        <w:rPr>
          <w:rFonts w:ascii="Arial Narrow" w:hAnsi="Arial Narrow"/>
          <w:sz w:val="18"/>
          <w:szCs w:val="18"/>
          <w:lang w:val="de-DE"/>
        </w:rPr>
      </w:pPr>
    </w:p>
    <w:p w14:paraId="46FC3342" w14:textId="77777777" w:rsidR="0049180F" w:rsidRPr="00D368B8" w:rsidRDefault="0049180F" w:rsidP="00D368B8">
      <w:pPr>
        <w:spacing w:before="100" w:beforeAutospacing="1" w:after="100" w:afterAutospacing="1"/>
        <w:rPr>
          <w:rFonts w:ascii="Arial Narrow" w:hAnsi="Arial Narrow"/>
          <w:b/>
          <w:bCs/>
          <w:sz w:val="18"/>
          <w:szCs w:val="18"/>
          <w:lang w:val="de-DE"/>
        </w:rPr>
      </w:pPr>
      <w:r w:rsidRPr="00D368B8">
        <w:rPr>
          <w:rFonts w:ascii="Arial Narrow" w:hAnsi="Arial Narrow"/>
          <w:b/>
          <w:bCs/>
          <w:sz w:val="18"/>
          <w:szCs w:val="18"/>
          <w:lang w:val="de-DE"/>
        </w:rPr>
        <w:lastRenderedPageBreak/>
        <w:t>Die Antragstellerin bzw. der Antragsteller nimmt zur Kenntnis und akzeptiert</w:t>
      </w:r>
    </w:p>
    <w:p w14:paraId="54473574" w14:textId="6FE42CC1" w:rsidR="0049180F" w:rsidRPr="00D368B8" w:rsidRDefault="0049180F" w:rsidP="00D368B8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die im Merkblatt des Goethe-Instituts genannten Förderbedingungen,</w:t>
      </w:r>
    </w:p>
    <w:p w14:paraId="4ADA921C" w14:textId="39FF0BD7" w:rsidR="0049180F" w:rsidRPr="00D368B8" w:rsidRDefault="0049180F" w:rsidP="00D368B8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dass die Gesamtförderung durch das Goethe-Institut und andere Zuschussgeber nicht mehr als 100 % der tatsächlich entstandenen Kosten beträgt,</w:t>
      </w:r>
    </w:p>
    <w:p w14:paraId="3E241663" w14:textId="21A6516E" w:rsidR="0049180F" w:rsidRPr="00D368B8" w:rsidRDefault="0049180F" w:rsidP="00D368B8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dass kein Rechtsanspruch auf Gewährung einer Zuwendung besteht,</w:t>
      </w:r>
    </w:p>
    <w:p w14:paraId="097BA21E" w14:textId="615FC595" w:rsidR="0049180F" w:rsidRPr="00D368B8" w:rsidRDefault="0049180F" w:rsidP="00D368B8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dass bei einer Änderung der Angaben im Antrag die Förderung teilweise oder ganz vom Goethe-Institut zurückgefordert werden kann,</w:t>
      </w:r>
    </w:p>
    <w:p w14:paraId="77D0CD39" w14:textId="77777777" w:rsidR="0049180F" w:rsidRPr="00D368B8" w:rsidRDefault="0049180F" w:rsidP="00D368B8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dass je nach Antragslage eine reduzierte Förderung möglich ist bzw. die Fördersätze entsprechend den zur Verfügung stehenden Haushaltsmitteln gestaltet werden,</w:t>
      </w:r>
    </w:p>
    <w:p w14:paraId="07F7D851" w14:textId="1BD7A85B" w:rsidR="0049180F" w:rsidRPr="00D368B8" w:rsidRDefault="0049180F" w:rsidP="00D368B8">
      <w:pPr>
        <w:pStyle w:val="Listenabsatz"/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 xml:space="preserve">die Verwendung bzw. Veröffentlichung des Abschlussberichts über die Austauschbegegnung in Publikationen und auf der Homepage </w:t>
      </w:r>
      <w:r w:rsidR="00D368B8" w:rsidRPr="00D368B8">
        <w:rPr>
          <w:rFonts w:ascii="Arial Narrow" w:hAnsi="Arial Narrow"/>
          <w:sz w:val="18"/>
          <w:szCs w:val="18"/>
          <w:lang w:val="de-DE"/>
        </w:rPr>
        <w:t>des Goethe-Instituts</w:t>
      </w:r>
      <w:r w:rsidRPr="00D368B8">
        <w:rPr>
          <w:rFonts w:ascii="Arial Narrow" w:hAnsi="Arial Narrow"/>
          <w:sz w:val="18"/>
          <w:szCs w:val="18"/>
          <w:lang w:val="de-DE"/>
        </w:rPr>
        <w:t xml:space="preserve"> sowie</w:t>
      </w:r>
      <w:r w:rsidR="00D368B8" w:rsidRPr="00D368B8">
        <w:rPr>
          <w:rFonts w:ascii="Arial Narrow" w:hAnsi="Arial Narrow"/>
          <w:sz w:val="18"/>
          <w:szCs w:val="18"/>
          <w:lang w:val="de-DE"/>
        </w:rPr>
        <w:t xml:space="preserve"> </w:t>
      </w:r>
      <w:r w:rsidRPr="00D368B8">
        <w:rPr>
          <w:rFonts w:ascii="Arial Narrow" w:hAnsi="Arial Narrow"/>
          <w:sz w:val="18"/>
          <w:szCs w:val="18"/>
          <w:lang w:val="de-DE"/>
        </w:rPr>
        <w:t>seiner Programmpartner/Mittelgeber (personenbezogene Daten und Fotos werden nicht ohne vorherige Einverständniserklärung der Schule veröffentlicht).</w:t>
      </w:r>
    </w:p>
    <w:p w14:paraId="4A325F4F" w14:textId="4CDEFA1D" w:rsidR="0049180F" w:rsidRPr="00D368B8" w:rsidRDefault="0049180F" w:rsidP="00D368B8">
      <w:p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 xml:space="preserve">Der Antrag muss vollständig und unterschrieben per E-Mail (ggf. postalisch) beim </w:t>
      </w:r>
      <w:r w:rsidR="00D368B8" w:rsidRPr="00D368B8">
        <w:rPr>
          <w:rFonts w:ascii="Arial Narrow" w:hAnsi="Arial Narrow"/>
          <w:sz w:val="18"/>
          <w:szCs w:val="18"/>
          <w:lang w:val="de-DE"/>
        </w:rPr>
        <w:t>Goethe-Institut</w:t>
      </w:r>
      <w:r w:rsidRPr="00D368B8">
        <w:rPr>
          <w:rFonts w:ascii="Arial Narrow" w:hAnsi="Arial Narrow"/>
          <w:sz w:val="18"/>
          <w:szCs w:val="18"/>
          <w:lang w:val="de-DE"/>
        </w:rPr>
        <w:t xml:space="preserve"> eingereicht werden. Anträge können nicht per Fax eingereicht werden.</w:t>
      </w:r>
    </w:p>
    <w:p w14:paraId="457ADA85" w14:textId="56B8351D" w:rsidR="0049180F" w:rsidRPr="00D368B8" w:rsidRDefault="0049180F" w:rsidP="00D368B8">
      <w:p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>Die Erhebung und Verarbeitung Ihrer in diesem Formular erhobenen Daten erfolgt auf der Grundlage der aktuellen Europäischen Datenschutz- Grundverordnung</w:t>
      </w:r>
      <w:r w:rsidR="00D368B8" w:rsidRPr="00D368B8">
        <w:rPr>
          <w:rFonts w:ascii="Arial Narrow" w:hAnsi="Arial Narrow"/>
          <w:sz w:val="18"/>
          <w:szCs w:val="18"/>
          <w:lang w:val="de-DE"/>
        </w:rPr>
        <w:t xml:space="preserve"> </w:t>
      </w:r>
      <w:r w:rsidRPr="00D368B8">
        <w:rPr>
          <w:rFonts w:ascii="Arial Narrow" w:hAnsi="Arial Narrow"/>
          <w:sz w:val="18"/>
          <w:szCs w:val="18"/>
          <w:lang w:val="de-DE"/>
        </w:rPr>
        <w:t>(DS-GVO). Unter Beachtung der Vorschriften der DS-GVO werden diese bei Bedarf auch an Partnerinstitutionen weitergeleitet, z. B. Das Auswärtige</w:t>
      </w:r>
      <w:r w:rsidR="00D368B8" w:rsidRPr="00D368B8">
        <w:rPr>
          <w:rFonts w:ascii="Arial Narrow" w:hAnsi="Arial Narrow"/>
          <w:sz w:val="18"/>
          <w:szCs w:val="18"/>
          <w:lang w:val="de-DE"/>
        </w:rPr>
        <w:t xml:space="preserve"> </w:t>
      </w:r>
      <w:r w:rsidRPr="00D368B8">
        <w:rPr>
          <w:rFonts w:ascii="Arial Narrow" w:hAnsi="Arial Narrow"/>
          <w:sz w:val="18"/>
          <w:szCs w:val="18"/>
          <w:lang w:val="de-DE"/>
        </w:rPr>
        <w:t xml:space="preserve">Amt oder </w:t>
      </w:r>
      <w:r w:rsidR="00D368B8" w:rsidRPr="00D368B8">
        <w:rPr>
          <w:rFonts w:ascii="Arial Narrow" w:hAnsi="Arial Narrow"/>
          <w:sz w:val="18"/>
          <w:szCs w:val="18"/>
          <w:lang w:val="de-DE"/>
        </w:rPr>
        <w:t>den PAD</w:t>
      </w:r>
      <w:r w:rsidRPr="00D368B8">
        <w:rPr>
          <w:rFonts w:ascii="Arial Narrow" w:hAnsi="Arial Narrow"/>
          <w:sz w:val="18"/>
          <w:szCs w:val="18"/>
          <w:lang w:val="de-DE"/>
        </w:rPr>
        <w:t>.</w:t>
      </w:r>
    </w:p>
    <w:p w14:paraId="10A6020A" w14:textId="1D9C2B8F" w:rsidR="00DC38E9" w:rsidRPr="00D368B8" w:rsidRDefault="0049180F" w:rsidP="00D368B8">
      <w:pPr>
        <w:spacing w:before="100" w:beforeAutospacing="1" w:after="100" w:afterAutospacing="1"/>
        <w:rPr>
          <w:rFonts w:ascii="Arial Narrow" w:hAnsi="Arial Narrow"/>
          <w:sz w:val="18"/>
          <w:szCs w:val="18"/>
          <w:lang w:val="de-DE"/>
        </w:rPr>
      </w:pPr>
      <w:r w:rsidRPr="00D368B8">
        <w:rPr>
          <w:rFonts w:ascii="Arial Narrow" w:hAnsi="Arial Narrow"/>
          <w:sz w:val="18"/>
          <w:szCs w:val="18"/>
          <w:lang w:val="de-DE"/>
        </w:rPr>
        <w:t xml:space="preserve">Hinweise zu </w:t>
      </w:r>
      <w:r w:rsidRPr="00D368B8">
        <w:rPr>
          <w:rFonts w:ascii="Arial Narrow" w:hAnsi="Arial Narrow"/>
          <w:b/>
          <w:bCs/>
          <w:sz w:val="18"/>
          <w:szCs w:val="18"/>
          <w:lang w:val="de-DE"/>
        </w:rPr>
        <w:t>Bildrechten / Urheberrechten / Datenschutz finden Sie hier</w:t>
      </w:r>
      <w:r w:rsidRPr="00D368B8">
        <w:rPr>
          <w:rFonts w:ascii="Arial Narrow" w:hAnsi="Arial Narrow"/>
          <w:sz w:val="18"/>
          <w:szCs w:val="18"/>
          <w:lang w:val="de-DE"/>
        </w:rPr>
        <w:t xml:space="preserve">: </w:t>
      </w:r>
      <w:hyperlink r:id="rId11" w:history="1">
        <w:r w:rsidR="00D368B8" w:rsidRPr="00D368B8">
          <w:rPr>
            <w:rStyle w:val="Hyperlink"/>
            <w:rFonts w:ascii="Arial Narrow" w:hAnsi="Arial Narrow"/>
            <w:sz w:val="18"/>
            <w:szCs w:val="18"/>
            <w:lang w:val="de-DE"/>
          </w:rPr>
          <w:t>https://www.kmk-pad.org/service/bildrechte-urheberrecht-datenschutz.html</w:t>
        </w:r>
      </w:hyperlink>
    </w:p>
    <w:p w14:paraId="2AD80A32" w14:textId="77777777" w:rsidR="00DC38E9" w:rsidRDefault="00DC38E9">
      <w:pPr>
        <w:spacing w:line="200" w:lineRule="exact"/>
        <w:rPr>
          <w:sz w:val="20"/>
          <w:szCs w:val="20"/>
          <w:lang w:val="de-DE"/>
        </w:rPr>
      </w:pPr>
    </w:p>
    <w:p w14:paraId="3D0BDEA8" w14:textId="77777777" w:rsidR="00484C12" w:rsidRDefault="00484C12">
      <w:pPr>
        <w:spacing w:line="200" w:lineRule="exact"/>
        <w:rPr>
          <w:sz w:val="20"/>
          <w:szCs w:val="20"/>
          <w:lang w:val="de-DE"/>
        </w:rPr>
      </w:pPr>
    </w:p>
    <w:p w14:paraId="0B69993E" w14:textId="4971612A" w:rsidR="00484C12" w:rsidRDefault="00484C12">
      <w:pPr>
        <w:spacing w:line="200" w:lineRule="exact"/>
        <w:rPr>
          <w:sz w:val="20"/>
          <w:szCs w:val="20"/>
          <w:lang w:val="de-DE"/>
        </w:rPr>
      </w:pPr>
    </w:p>
    <w:p w14:paraId="1DA96A0B" w14:textId="77777777" w:rsidR="00746D09" w:rsidRPr="0010498E" w:rsidRDefault="00746D09">
      <w:pPr>
        <w:spacing w:line="200" w:lineRule="exact"/>
        <w:rPr>
          <w:sz w:val="20"/>
          <w:szCs w:val="20"/>
          <w:lang w:val="de-DE"/>
        </w:rPr>
      </w:pPr>
    </w:p>
    <w:p w14:paraId="6D289A91" w14:textId="77777777" w:rsidR="00484C12" w:rsidRPr="0010498E" w:rsidRDefault="00484C12">
      <w:pPr>
        <w:spacing w:line="200" w:lineRule="exact"/>
        <w:rPr>
          <w:sz w:val="20"/>
          <w:szCs w:val="20"/>
          <w:lang w:val="de-DE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160"/>
        <w:gridCol w:w="5023"/>
      </w:tblGrid>
      <w:tr w:rsidR="0010498E" w:rsidRPr="007A4A63" w14:paraId="61E11AF7" w14:textId="77777777" w:rsidTr="008802EF">
        <w:trPr>
          <w:trHeight w:hRule="exact" w:val="227"/>
        </w:trPr>
        <w:tc>
          <w:tcPr>
            <w:tcW w:w="5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612D0C61" w14:textId="249ECC0F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10498E">
              <w:rPr>
                <w:rFonts w:ascii="Arial Narrow" w:hAnsi="Arial Narrow" w:cs="Arial"/>
                <w:b w:val="0"/>
                <w:sz w:val="20"/>
              </w:rPr>
              <w:t>Unterschrift Schulleit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DDA7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B83FF2D" w14:textId="08B125B0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10498E">
              <w:rPr>
                <w:rFonts w:ascii="Arial Narrow" w:hAnsi="Arial Narrow" w:cs="Arial"/>
                <w:b w:val="0"/>
                <w:sz w:val="20"/>
              </w:rPr>
              <w:t xml:space="preserve">Unterschrift </w:t>
            </w:r>
            <w:r w:rsidR="00D368B8">
              <w:rPr>
                <w:rFonts w:ascii="Arial Narrow" w:hAnsi="Arial Narrow" w:cs="Arial"/>
                <w:b w:val="0"/>
                <w:sz w:val="20"/>
              </w:rPr>
              <w:t xml:space="preserve">chinesische </w:t>
            </w:r>
            <w:r w:rsidRPr="0010498E">
              <w:rPr>
                <w:rFonts w:ascii="Arial Narrow" w:hAnsi="Arial Narrow" w:cs="Arial"/>
                <w:b w:val="0"/>
                <w:sz w:val="20"/>
              </w:rPr>
              <w:t>Koordinator</w:t>
            </w:r>
            <w:r w:rsidR="003F357D">
              <w:rPr>
                <w:rFonts w:ascii="Arial Narrow" w:hAnsi="Arial Narrow" w:cs="Arial"/>
                <w:b w:val="0"/>
                <w:sz w:val="20"/>
              </w:rPr>
              <w:t>*</w:t>
            </w:r>
            <w:r w:rsidRPr="0010498E">
              <w:rPr>
                <w:rFonts w:ascii="Arial Narrow" w:hAnsi="Arial Narrow" w:cs="Arial"/>
                <w:b w:val="0"/>
                <w:sz w:val="20"/>
              </w:rPr>
              <w:t>in</w:t>
            </w:r>
          </w:p>
        </w:tc>
      </w:tr>
      <w:tr w:rsidR="0010498E" w:rsidRPr="007A4A63" w14:paraId="5D7AA7B2" w14:textId="77777777" w:rsidTr="008802EF">
        <w:trPr>
          <w:trHeight w:val="737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69B9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56E89893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34322C59" w14:textId="0755DD0D" w:rsid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040DDFEB" w14:textId="77777777" w:rsidR="00746D09" w:rsidRPr="0010498E" w:rsidRDefault="00746D09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1821066E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74D0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E3B03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</w:tr>
      <w:tr w:rsidR="0010498E" w:rsidRPr="0010498E" w14:paraId="1A415860" w14:textId="77777777" w:rsidTr="008802EF">
        <w:trPr>
          <w:trHeight w:hRule="exact" w:val="227"/>
        </w:trPr>
        <w:tc>
          <w:tcPr>
            <w:tcW w:w="5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5804E0D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10498E">
              <w:rPr>
                <w:rFonts w:ascii="Arial Narrow" w:hAnsi="Arial Narrow" w:cs="Arial"/>
                <w:b w:val="0"/>
                <w:sz w:val="20"/>
              </w:rPr>
              <w:t>Datum, Or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2243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1F124081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10498E">
              <w:rPr>
                <w:rFonts w:ascii="Arial Narrow" w:hAnsi="Arial Narrow" w:cs="Arial"/>
                <w:b w:val="0"/>
                <w:sz w:val="20"/>
              </w:rPr>
              <w:t>Schulstempel</w:t>
            </w:r>
          </w:p>
        </w:tc>
      </w:tr>
    </w:tbl>
    <w:p w14:paraId="20EE9EF4" w14:textId="77777777" w:rsidR="00DC38E9" w:rsidRPr="0010498E" w:rsidRDefault="00DC38E9">
      <w:pPr>
        <w:spacing w:before="10" w:line="190" w:lineRule="exact"/>
        <w:rPr>
          <w:sz w:val="20"/>
          <w:szCs w:val="20"/>
          <w:lang w:val="de-DE"/>
        </w:rPr>
      </w:pPr>
    </w:p>
    <w:p w14:paraId="7D54B3DB" w14:textId="14337343" w:rsidR="00484C12" w:rsidRDefault="00484C12">
      <w:pPr>
        <w:spacing w:before="10" w:line="190" w:lineRule="exact"/>
        <w:rPr>
          <w:sz w:val="20"/>
          <w:szCs w:val="20"/>
          <w:lang w:val="de-DE"/>
        </w:rPr>
      </w:pPr>
    </w:p>
    <w:p w14:paraId="410A0A37" w14:textId="77777777" w:rsidR="00484C12" w:rsidRDefault="00484C12">
      <w:pPr>
        <w:spacing w:before="10" w:line="190" w:lineRule="exact"/>
        <w:rPr>
          <w:sz w:val="20"/>
          <w:szCs w:val="20"/>
          <w:lang w:val="de-DE"/>
        </w:rPr>
      </w:pPr>
    </w:p>
    <w:p w14:paraId="06DFD278" w14:textId="69C0CAC6" w:rsidR="006B003E" w:rsidRDefault="006B003E">
      <w:pPr>
        <w:spacing w:before="80"/>
        <w:ind w:left="26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sz w:val="20"/>
          <w:szCs w:val="20"/>
          <w:lang w:val="de-DE"/>
        </w:rPr>
        <w:t>Deutsche Schulen senden ihren Antrag an</w:t>
      </w:r>
      <w:r w:rsidR="005E1EF9">
        <w:rPr>
          <w:rFonts w:ascii="Arial Narrow" w:eastAsia="Arial Narrow" w:hAnsi="Arial Narrow" w:cs="Arial Narrow"/>
          <w:b/>
          <w:sz w:val="20"/>
          <w:szCs w:val="20"/>
          <w:lang w:val="de-DE"/>
        </w:rPr>
        <w:t xml:space="preserve"> die Kontaktstelle in Deutschland:</w:t>
      </w:r>
    </w:p>
    <w:p w14:paraId="0E1D76C2" w14:textId="6BD4E4DA" w:rsidR="007924A0" w:rsidRDefault="00BA25A2">
      <w:pPr>
        <w:spacing w:before="80"/>
        <w:ind w:left="26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B526A8">
        <w:rPr>
          <w:rFonts w:ascii="Arial Narrow" w:eastAsia="Arial Narrow" w:hAnsi="Arial Narrow" w:cs="Arial Narrow"/>
          <w:sz w:val="20"/>
          <w:szCs w:val="20"/>
          <w:lang w:val="de-DE"/>
        </w:rPr>
        <w:t>Pädagogischer Austauschdienst (PAD) des Sekretariats der Kultusministerkonferenz</w:t>
      </w:r>
      <w:r w:rsidR="00AC1C4A" w:rsidRPr="00F65028">
        <w:rPr>
          <w:rFonts w:ascii="Arial Narrow" w:eastAsia="Arial Narrow" w:hAnsi="Arial Narrow" w:cs="Arial Narrow"/>
          <w:sz w:val="20"/>
          <w:szCs w:val="20"/>
          <w:lang w:val="de-DE"/>
        </w:rPr>
        <w:t xml:space="preserve">, </w:t>
      </w:r>
      <w:r w:rsidR="007924A0" w:rsidRPr="007924A0">
        <w:rPr>
          <w:rFonts w:ascii="Arial Narrow" w:eastAsia="Arial Narrow" w:hAnsi="Arial Narrow" w:cs="Arial Narrow"/>
          <w:sz w:val="20"/>
          <w:szCs w:val="20"/>
          <w:lang w:val="de-DE"/>
        </w:rPr>
        <w:t>Simon Dirksen,</w:t>
      </w:r>
      <w:r w:rsidR="007F3161" w:rsidRPr="00F65028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="007924A0" w:rsidRPr="007924A0">
        <w:rPr>
          <w:rFonts w:ascii="Arial Narrow" w:eastAsia="Arial Narrow" w:hAnsi="Arial Narrow" w:cs="Arial Narrow"/>
          <w:sz w:val="20"/>
          <w:szCs w:val="20"/>
          <w:lang w:val="de-DE"/>
        </w:rPr>
        <w:t>simon.dirksen@kmk.org</w:t>
      </w:r>
    </w:p>
    <w:p w14:paraId="0352A12A" w14:textId="3B0A1D93" w:rsidR="00DC38E9" w:rsidRPr="00F65028" w:rsidRDefault="00990274">
      <w:pPr>
        <w:spacing w:before="80"/>
        <w:ind w:left="26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F65028">
        <w:rPr>
          <w:rFonts w:ascii="Arial Narrow" w:eastAsia="Arial Narrow" w:hAnsi="Arial Narrow" w:cs="Arial Narrow"/>
          <w:sz w:val="20"/>
          <w:szCs w:val="20"/>
          <w:lang w:val="de-DE"/>
        </w:rPr>
        <w:t xml:space="preserve">Schulpartnerschaftsfonds Deutschland – China, </w:t>
      </w:r>
      <w:r w:rsidR="00AC1C4A" w:rsidRPr="00F65028">
        <w:rPr>
          <w:rFonts w:ascii="Arial Narrow" w:eastAsia="Arial Narrow" w:hAnsi="Arial Narrow" w:cs="Arial Narrow"/>
          <w:sz w:val="20"/>
          <w:szCs w:val="20"/>
          <w:lang w:val="de-DE"/>
        </w:rPr>
        <w:t>Postfach 22 40, 53012 Bonn</w:t>
      </w:r>
    </w:p>
    <w:p w14:paraId="550FFFEE" w14:textId="77777777" w:rsidR="00296D77" w:rsidRDefault="00296D77" w:rsidP="00296D77">
      <w:pPr>
        <w:spacing w:before="80"/>
        <w:ind w:left="26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sz w:val="20"/>
          <w:szCs w:val="20"/>
          <w:lang w:val="de-DE"/>
        </w:rPr>
        <w:t>Chinesische Schulen senden ihren Antrag an die Kontaktstelle in China:</w:t>
      </w:r>
    </w:p>
    <w:p w14:paraId="61DA3FA6" w14:textId="1FA24649" w:rsidR="00296D77" w:rsidRPr="00F65028" w:rsidRDefault="00296D77" w:rsidP="00296D77">
      <w:pPr>
        <w:spacing w:before="80"/>
        <w:ind w:left="260"/>
        <w:rPr>
          <w:rFonts w:ascii="Arial Narrow" w:eastAsia="Arial Narrow" w:hAnsi="Arial Narrow" w:cs="Arial Narrow"/>
          <w:sz w:val="20"/>
          <w:szCs w:val="20"/>
        </w:rPr>
      </w:pPr>
      <w:r w:rsidRPr="00F65028">
        <w:rPr>
          <w:rFonts w:ascii="Arial Narrow" w:eastAsia="Arial Narrow" w:hAnsi="Arial Narrow" w:cs="Arial Narrow"/>
          <w:sz w:val="20"/>
          <w:szCs w:val="20"/>
        </w:rPr>
        <w:t>Goethe-</w:t>
      </w:r>
      <w:proofErr w:type="spellStart"/>
      <w:r w:rsidRPr="00AD6B94">
        <w:rPr>
          <w:rFonts w:ascii="Arial Narrow" w:eastAsia="Arial Narrow" w:hAnsi="Arial Narrow" w:cs="Arial Narrow"/>
          <w:sz w:val="20"/>
          <w:szCs w:val="20"/>
        </w:rPr>
        <w:t>Institut</w:t>
      </w:r>
      <w:proofErr w:type="spellEnd"/>
      <w:r w:rsidRPr="00AD6B9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F65028">
        <w:rPr>
          <w:rFonts w:ascii="Arial Narrow" w:eastAsia="Arial Narrow" w:hAnsi="Arial Narrow" w:cs="Arial Narrow"/>
          <w:sz w:val="20"/>
          <w:szCs w:val="20"/>
        </w:rPr>
        <w:t xml:space="preserve">China, </w:t>
      </w:r>
      <w:r w:rsidR="00C36BE7">
        <w:rPr>
          <w:rFonts w:ascii="Arial Narrow" w:eastAsia="Arial Narrow" w:hAnsi="Arial Narrow" w:cs="Arial Narrow"/>
          <w:sz w:val="20"/>
          <w:szCs w:val="20"/>
        </w:rPr>
        <w:t>Xin Ying</w:t>
      </w:r>
      <w:r w:rsidRPr="00F65028">
        <w:rPr>
          <w:rFonts w:ascii="Arial Narrow" w:eastAsia="Arial Narrow" w:hAnsi="Arial Narrow" w:cs="Arial Narrow"/>
          <w:sz w:val="20"/>
          <w:szCs w:val="20"/>
        </w:rPr>
        <w:t xml:space="preserve">, E-Mail: </w:t>
      </w:r>
      <w:r w:rsidR="00C36BE7">
        <w:rPr>
          <w:rFonts w:ascii="Arial Narrow" w:eastAsia="Arial Narrow" w:hAnsi="Arial Narrow" w:cs="Arial Narrow"/>
          <w:sz w:val="20"/>
          <w:szCs w:val="20"/>
        </w:rPr>
        <w:t>ying.xin</w:t>
      </w:r>
      <w:r w:rsidRPr="00F65028">
        <w:rPr>
          <w:rFonts w:ascii="Arial Narrow" w:eastAsia="Arial Narrow" w:hAnsi="Arial Narrow" w:cs="Arial Narrow"/>
          <w:sz w:val="20"/>
          <w:szCs w:val="20"/>
        </w:rPr>
        <w:t>@goethe.de</w:t>
      </w:r>
    </w:p>
    <w:p w14:paraId="5C70918D" w14:textId="77777777" w:rsidR="006B003E" w:rsidRPr="00F65028" w:rsidRDefault="006B003E">
      <w:pPr>
        <w:spacing w:before="80"/>
        <w:ind w:left="260"/>
        <w:rPr>
          <w:rFonts w:ascii="Arial Narrow" w:eastAsia="Arial Narrow" w:hAnsi="Arial Narrow" w:cs="Arial Narrow"/>
          <w:b/>
          <w:sz w:val="20"/>
          <w:szCs w:val="20"/>
        </w:rPr>
      </w:pPr>
    </w:p>
    <w:p w14:paraId="55E7DBAA" w14:textId="0F436182" w:rsidR="00DD4B68" w:rsidRDefault="00DD4B68" w:rsidP="001828A9">
      <w:pPr>
        <w:spacing w:before="80"/>
        <w:rPr>
          <w:rFonts w:ascii="Arial Narrow" w:eastAsia="Arial Narrow" w:hAnsi="Arial Narrow" w:cs="Arial Narrow"/>
          <w:b/>
          <w:sz w:val="20"/>
          <w:szCs w:val="20"/>
        </w:rPr>
      </w:pPr>
    </w:p>
    <w:p w14:paraId="27007F56" w14:textId="5921C82E" w:rsidR="00E25E31" w:rsidRDefault="00E25E31" w:rsidP="001828A9">
      <w:pPr>
        <w:spacing w:before="80"/>
        <w:rPr>
          <w:rFonts w:ascii="Arial Narrow" w:eastAsia="Arial Narrow" w:hAnsi="Arial Narrow" w:cs="Arial Narrow"/>
          <w:b/>
          <w:sz w:val="20"/>
          <w:szCs w:val="20"/>
        </w:rPr>
      </w:pPr>
    </w:p>
    <w:p w14:paraId="7126C518" w14:textId="2D811FC5" w:rsidR="005D47F7" w:rsidRPr="00AD6B94" w:rsidRDefault="005D47F7">
      <w:pPr>
        <w:rPr>
          <w:rFonts w:ascii="Arial Narrow" w:hAnsi="Arial Narrow"/>
          <w:sz w:val="20"/>
          <w:szCs w:val="20"/>
        </w:rPr>
      </w:pPr>
    </w:p>
    <w:p w14:paraId="56C06A77" w14:textId="77777777" w:rsidR="005D47F7" w:rsidRPr="00AD6B94" w:rsidRDefault="005D47F7">
      <w:pPr>
        <w:rPr>
          <w:rFonts w:ascii="Arial Narrow" w:hAnsi="Arial Narrow"/>
          <w:sz w:val="20"/>
          <w:szCs w:val="20"/>
        </w:rPr>
      </w:pPr>
    </w:p>
    <w:p w14:paraId="57EDB681" w14:textId="77777777" w:rsidR="00B83901" w:rsidRPr="00AD6B94" w:rsidRDefault="00B83901"/>
    <w:sectPr w:rsidR="00B83901" w:rsidRPr="00AD6B94" w:rsidSect="00491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60"/>
      <w:pgMar w:top="1020" w:right="1020" w:bottom="280" w:left="1160" w:header="8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8BBD" w14:textId="77777777" w:rsidR="00290FD0" w:rsidRDefault="00290FD0">
      <w:r>
        <w:separator/>
      </w:r>
    </w:p>
  </w:endnote>
  <w:endnote w:type="continuationSeparator" w:id="0">
    <w:p w14:paraId="707119E2" w14:textId="77777777" w:rsidR="00290FD0" w:rsidRDefault="00290FD0">
      <w:r>
        <w:continuationSeparator/>
      </w:r>
    </w:p>
  </w:endnote>
  <w:endnote w:type="continuationNotice" w:id="1">
    <w:p w14:paraId="5FA82541" w14:textId="77777777" w:rsidR="00290FD0" w:rsidRDefault="00290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299A" w14:textId="77777777" w:rsidR="003534DD" w:rsidRDefault="003534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E89" w14:textId="77777777" w:rsidR="003534DD" w:rsidRDefault="003534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B33B" w14:textId="77777777" w:rsidR="003534DD" w:rsidRDefault="003534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BEAD" w14:textId="77777777" w:rsidR="00290FD0" w:rsidRDefault="00290FD0">
      <w:r>
        <w:separator/>
      </w:r>
    </w:p>
  </w:footnote>
  <w:footnote w:type="continuationSeparator" w:id="0">
    <w:p w14:paraId="60030D4B" w14:textId="77777777" w:rsidR="00290FD0" w:rsidRDefault="00290FD0">
      <w:r>
        <w:continuationSeparator/>
      </w:r>
    </w:p>
  </w:footnote>
  <w:footnote w:type="continuationNotice" w:id="1">
    <w:p w14:paraId="5DFBF95C" w14:textId="77777777" w:rsidR="00290FD0" w:rsidRDefault="00290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F882" w14:textId="77777777" w:rsidR="003534DD" w:rsidRDefault="003534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D403" w14:textId="58C29D8E" w:rsidR="00923731" w:rsidRDefault="00923731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33C0D604" wp14:editId="1A4A3328">
          <wp:extent cx="1968500" cy="71945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4" t="22681" r="31665" b="20858"/>
                  <a:stretch/>
                </pic:blipFill>
                <pic:spPr bwMode="auto">
                  <a:xfrm>
                    <a:off x="0" y="0"/>
                    <a:ext cx="196999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3F782" w14:textId="120FFE51" w:rsidR="00DB106F" w:rsidRDefault="00DB106F" w:rsidP="00E21D32">
    <w:pPr>
      <w:pStyle w:val="Kopfzeile"/>
      <w:jc w:val="right"/>
    </w:pPr>
  </w:p>
  <w:p w14:paraId="0A9C28E5" w14:textId="192B2EA0" w:rsidR="00DB106F" w:rsidRDefault="00DB106F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05DFDC53" wp14:editId="3F2CCDF5">
          <wp:extent cx="735892" cy="460404"/>
          <wp:effectExtent l="0" t="0" r="762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15604" r="9245" b="13863"/>
                  <a:stretch/>
                </pic:blipFill>
                <pic:spPr bwMode="auto">
                  <a:xfrm>
                    <a:off x="0" y="0"/>
                    <a:ext cx="737915" cy="461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731877">
      <w:t xml:space="preserve">     </w:t>
    </w:r>
    <w:r>
      <w:t xml:space="preserve">    </w:t>
    </w:r>
    <w:r w:rsidR="00D74210">
      <w:rPr>
        <w:noProof/>
        <w:lang w:val="de-DE" w:eastAsia="zh-CN"/>
      </w:rPr>
      <w:drawing>
        <wp:inline distT="0" distB="0" distL="0" distR="0" wp14:anchorId="28A866E6" wp14:editId="72A6CFFD">
          <wp:extent cx="916867" cy="432000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31877">
      <w:t xml:space="preserve">   </w:t>
    </w:r>
    <w:r>
      <w:t xml:space="preserve">   </w:t>
    </w:r>
    <w:r w:rsidR="0096381D">
      <w:rPr>
        <w:noProof/>
        <w:lang w:val="de-DE" w:eastAsia="zh-CN"/>
      </w:rPr>
      <w:drawing>
        <wp:inline distT="0" distB="0" distL="0" distR="0" wp14:anchorId="333AA821" wp14:editId="59BCE852">
          <wp:extent cx="1083843" cy="393700"/>
          <wp:effectExtent l="0" t="0" r="2540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C_DECN_schwarz_grü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1" cy="41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98D8" w14:textId="7F0675DE" w:rsidR="00DC38E9" w:rsidRDefault="00DC38E9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80BE" w14:textId="77777777" w:rsidR="003534DD" w:rsidRDefault="003534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21A"/>
    <w:multiLevelType w:val="hybridMultilevel"/>
    <w:tmpl w:val="FA926DBA"/>
    <w:lvl w:ilvl="0" w:tplc="E3469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A10"/>
    <w:multiLevelType w:val="hybridMultilevel"/>
    <w:tmpl w:val="6C429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865"/>
    <w:multiLevelType w:val="hybridMultilevel"/>
    <w:tmpl w:val="263402C2"/>
    <w:lvl w:ilvl="0" w:tplc="92600A52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1C63"/>
    <w:multiLevelType w:val="hybridMultilevel"/>
    <w:tmpl w:val="7634498A"/>
    <w:lvl w:ilvl="0" w:tplc="82BAA62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0B8B"/>
    <w:multiLevelType w:val="hybridMultilevel"/>
    <w:tmpl w:val="77E2AF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57279"/>
    <w:multiLevelType w:val="hybridMultilevel"/>
    <w:tmpl w:val="BDD63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20A2F"/>
    <w:multiLevelType w:val="hybridMultilevel"/>
    <w:tmpl w:val="A5FAFB60"/>
    <w:lvl w:ilvl="0" w:tplc="592AFC02">
      <w:start w:val="1"/>
      <w:numFmt w:val="decimal"/>
      <w:lvlText w:val="%1."/>
      <w:lvlJc w:val="left"/>
      <w:pPr>
        <w:ind w:hanging="361"/>
        <w:jc w:val="right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5B1E29AA">
      <w:start w:val="1"/>
      <w:numFmt w:val="bullet"/>
      <w:lvlText w:val="•"/>
      <w:lvlJc w:val="left"/>
      <w:rPr>
        <w:rFonts w:hint="default"/>
      </w:rPr>
    </w:lvl>
    <w:lvl w:ilvl="2" w:tplc="C36E0A92">
      <w:start w:val="1"/>
      <w:numFmt w:val="bullet"/>
      <w:lvlText w:val="•"/>
      <w:lvlJc w:val="left"/>
      <w:rPr>
        <w:rFonts w:hint="default"/>
      </w:rPr>
    </w:lvl>
    <w:lvl w:ilvl="3" w:tplc="C5E6C504">
      <w:start w:val="1"/>
      <w:numFmt w:val="bullet"/>
      <w:lvlText w:val="•"/>
      <w:lvlJc w:val="left"/>
      <w:rPr>
        <w:rFonts w:hint="default"/>
      </w:rPr>
    </w:lvl>
    <w:lvl w:ilvl="4" w:tplc="A6BE65F4">
      <w:start w:val="1"/>
      <w:numFmt w:val="bullet"/>
      <w:lvlText w:val="•"/>
      <w:lvlJc w:val="left"/>
      <w:rPr>
        <w:rFonts w:hint="default"/>
      </w:rPr>
    </w:lvl>
    <w:lvl w:ilvl="5" w:tplc="A0FEB55E">
      <w:start w:val="1"/>
      <w:numFmt w:val="bullet"/>
      <w:lvlText w:val="•"/>
      <w:lvlJc w:val="left"/>
      <w:rPr>
        <w:rFonts w:hint="default"/>
      </w:rPr>
    </w:lvl>
    <w:lvl w:ilvl="6" w:tplc="568E02AA">
      <w:start w:val="1"/>
      <w:numFmt w:val="bullet"/>
      <w:lvlText w:val="•"/>
      <w:lvlJc w:val="left"/>
      <w:rPr>
        <w:rFonts w:hint="default"/>
      </w:rPr>
    </w:lvl>
    <w:lvl w:ilvl="7" w:tplc="739CA8A6">
      <w:start w:val="1"/>
      <w:numFmt w:val="bullet"/>
      <w:lvlText w:val="•"/>
      <w:lvlJc w:val="left"/>
      <w:rPr>
        <w:rFonts w:hint="default"/>
      </w:rPr>
    </w:lvl>
    <w:lvl w:ilvl="8" w:tplc="58D078B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CCE685F"/>
    <w:multiLevelType w:val="hybridMultilevel"/>
    <w:tmpl w:val="3FCE1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68A3"/>
    <w:multiLevelType w:val="hybridMultilevel"/>
    <w:tmpl w:val="AC4A0AB8"/>
    <w:lvl w:ilvl="0" w:tplc="56CEB8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118E8"/>
    <w:multiLevelType w:val="hybridMultilevel"/>
    <w:tmpl w:val="FC62D03E"/>
    <w:lvl w:ilvl="0" w:tplc="82BAA622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04F78"/>
    <w:multiLevelType w:val="hybridMultilevel"/>
    <w:tmpl w:val="B9E8A2F8"/>
    <w:lvl w:ilvl="0" w:tplc="B6DA8222">
      <w:start w:val="1"/>
      <w:numFmt w:val="bullet"/>
      <w:lvlText w:val="•"/>
      <w:lvlJc w:val="left"/>
      <w:pPr>
        <w:ind w:left="618" w:hanging="360"/>
      </w:pPr>
      <w:rPr>
        <w:rFonts w:ascii="Arial Narrow" w:eastAsia="Arial Narrow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6EB15D73"/>
    <w:multiLevelType w:val="hybridMultilevel"/>
    <w:tmpl w:val="FA648D52"/>
    <w:lvl w:ilvl="0" w:tplc="82BAA62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63F46"/>
    <w:multiLevelType w:val="hybridMultilevel"/>
    <w:tmpl w:val="5EFE9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531781">
    <w:abstractNumId w:val="6"/>
  </w:num>
  <w:num w:numId="2" w16cid:durableId="1291473968">
    <w:abstractNumId w:val="5"/>
  </w:num>
  <w:num w:numId="3" w16cid:durableId="711347495">
    <w:abstractNumId w:val="0"/>
  </w:num>
  <w:num w:numId="4" w16cid:durableId="1996647012">
    <w:abstractNumId w:val="7"/>
  </w:num>
  <w:num w:numId="5" w16cid:durableId="1940749830">
    <w:abstractNumId w:val="8"/>
  </w:num>
  <w:num w:numId="6" w16cid:durableId="1820923745">
    <w:abstractNumId w:val="10"/>
  </w:num>
  <w:num w:numId="7" w16cid:durableId="602229509">
    <w:abstractNumId w:val="2"/>
  </w:num>
  <w:num w:numId="8" w16cid:durableId="1420905859">
    <w:abstractNumId w:val="1"/>
  </w:num>
  <w:num w:numId="9" w16cid:durableId="174154852">
    <w:abstractNumId w:val="12"/>
  </w:num>
  <w:num w:numId="10" w16cid:durableId="587618688">
    <w:abstractNumId w:val="11"/>
  </w:num>
  <w:num w:numId="11" w16cid:durableId="1315377376">
    <w:abstractNumId w:val="4"/>
  </w:num>
  <w:num w:numId="12" w16cid:durableId="932085430">
    <w:abstractNumId w:val="9"/>
  </w:num>
  <w:num w:numId="13" w16cid:durableId="87604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E9"/>
    <w:rsid w:val="00013D43"/>
    <w:rsid w:val="000244BF"/>
    <w:rsid w:val="0003204E"/>
    <w:rsid w:val="00032AB3"/>
    <w:rsid w:val="000341C5"/>
    <w:rsid w:val="00045315"/>
    <w:rsid w:val="0006184E"/>
    <w:rsid w:val="00061A44"/>
    <w:rsid w:val="00077F8D"/>
    <w:rsid w:val="0008403F"/>
    <w:rsid w:val="00092EF6"/>
    <w:rsid w:val="000A1536"/>
    <w:rsid w:val="000A5D92"/>
    <w:rsid w:val="000C1C2C"/>
    <w:rsid w:val="000C271B"/>
    <w:rsid w:val="000D1B19"/>
    <w:rsid w:val="000D2D9D"/>
    <w:rsid w:val="001000BF"/>
    <w:rsid w:val="0010498E"/>
    <w:rsid w:val="00121553"/>
    <w:rsid w:val="001306E1"/>
    <w:rsid w:val="00161B93"/>
    <w:rsid w:val="001828A9"/>
    <w:rsid w:val="001A4A2C"/>
    <w:rsid w:val="001F6C08"/>
    <w:rsid w:val="00207624"/>
    <w:rsid w:val="00217AEC"/>
    <w:rsid w:val="00220D6B"/>
    <w:rsid w:val="002233AC"/>
    <w:rsid w:val="00226629"/>
    <w:rsid w:val="00234191"/>
    <w:rsid w:val="00252E98"/>
    <w:rsid w:val="00255EB1"/>
    <w:rsid w:val="00276D6F"/>
    <w:rsid w:val="00290FD0"/>
    <w:rsid w:val="002919E4"/>
    <w:rsid w:val="00296B13"/>
    <w:rsid w:val="00296D77"/>
    <w:rsid w:val="002A06B6"/>
    <w:rsid w:val="002A0A47"/>
    <w:rsid w:val="002B20D8"/>
    <w:rsid w:val="002C1313"/>
    <w:rsid w:val="002C1F7B"/>
    <w:rsid w:val="002E186A"/>
    <w:rsid w:val="002E7016"/>
    <w:rsid w:val="002F70A6"/>
    <w:rsid w:val="00300E96"/>
    <w:rsid w:val="00315348"/>
    <w:rsid w:val="00332A1E"/>
    <w:rsid w:val="00336997"/>
    <w:rsid w:val="003378CE"/>
    <w:rsid w:val="003402AF"/>
    <w:rsid w:val="00345D77"/>
    <w:rsid w:val="0035249F"/>
    <w:rsid w:val="003534DD"/>
    <w:rsid w:val="003634C0"/>
    <w:rsid w:val="003805A9"/>
    <w:rsid w:val="00387718"/>
    <w:rsid w:val="003A5D86"/>
    <w:rsid w:val="003E543C"/>
    <w:rsid w:val="003E5EFB"/>
    <w:rsid w:val="003F17EA"/>
    <w:rsid w:val="003F357D"/>
    <w:rsid w:val="00405A6E"/>
    <w:rsid w:val="00435701"/>
    <w:rsid w:val="0045787F"/>
    <w:rsid w:val="00471156"/>
    <w:rsid w:val="00484C12"/>
    <w:rsid w:val="0049180F"/>
    <w:rsid w:val="004B2FAE"/>
    <w:rsid w:val="004C6D6D"/>
    <w:rsid w:val="004D1EE0"/>
    <w:rsid w:val="004F5028"/>
    <w:rsid w:val="004F6B80"/>
    <w:rsid w:val="005113AE"/>
    <w:rsid w:val="00553244"/>
    <w:rsid w:val="0056237F"/>
    <w:rsid w:val="00564625"/>
    <w:rsid w:val="00565C8F"/>
    <w:rsid w:val="00573ED2"/>
    <w:rsid w:val="00577C3F"/>
    <w:rsid w:val="00581517"/>
    <w:rsid w:val="00587EA1"/>
    <w:rsid w:val="005939C4"/>
    <w:rsid w:val="005C04B9"/>
    <w:rsid w:val="005C25C2"/>
    <w:rsid w:val="005D2A89"/>
    <w:rsid w:val="005D47F7"/>
    <w:rsid w:val="005D5381"/>
    <w:rsid w:val="005D679F"/>
    <w:rsid w:val="005E1EF9"/>
    <w:rsid w:val="005F1A78"/>
    <w:rsid w:val="005F3421"/>
    <w:rsid w:val="005F3960"/>
    <w:rsid w:val="006052E9"/>
    <w:rsid w:val="006117CA"/>
    <w:rsid w:val="0062277C"/>
    <w:rsid w:val="006262B4"/>
    <w:rsid w:val="00667C55"/>
    <w:rsid w:val="00697467"/>
    <w:rsid w:val="006A10F3"/>
    <w:rsid w:val="006B003E"/>
    <w:rsid w:val="006B25C8"/>
    <w:rsid w:val="006C41FE"/>
    <w:rsid w:val="006D0819"/>
    <w:rsid w:val="006F32F5"/>
    <w:rsid w:val="00707AB5"/>
    <w:rsid w:val="00716432"/>
    <w:rsid w:val="00724293"/>
    <w:rsid w:val="00731877"/>
    <w:rsid w:val="00733A8C"/>
    <w:rsid w:val="00734CA7"/>
    <w:rsid w:val="00746D09"/>
    <w:rsid w:val="00750906"/>
    <w:rsid w:val="00752B8D"/>
    <w:rsid w:val="00764631"/>
    <w:rsid w:val="007924A0"/>
    <w:rsid w:val="007A4A63"/>
    <w:rsid w:val="007A7911"/>
    <w:rsid w:val="007B4B1D"/>
    <w:rsid w:val="007F01F2"/>
    <w:rsid w:val="007F3161"/>
    <w:rsid w:val="007F5ADB"/>
    <w:rsid w:val="00800FDA"/>
    <w:rsid w:val="00812135"/>
    <w:rsid w:val="008157EA"/>
    <w:rsid w:val="0083059E"/>
    <w:rsid w:val="00831917"/>
    <w:rsid w:val="00845916"/>
    <w:rsid w:val="008472D7"/>
    <w:rsid w:val="00850954"/>
    <w:rsid w:val="008723DC"/>
    <w:rsid w:val="008802EF"/>
    <w:rsid w:val="00892D12"/>
    <w:rsid w:val="00897C70"/>
    <w:rsid w:val="008B21A9"/>
    <w:rsid w:val="008C24B4"/>
    <w:rsid w:val="008D5C99"/>
    <w:rsid w:val="008D6155"/>
    <w:rsid w:val="008E4207"/>
    <w:rsid w:val="0090425B"/>
    <w:rsid w:val="00923731"/>
    <w:rsid w:val="0096381D"/>
    <w:rsid w:val="00975126"/>
    <w:rsid w:val="00990274"/>
    <w:rsid w:val="009926D2"/>
    <w:rsid w:val="00994EAF"/>
    <w:rsid w:val="009A061F"/>
    <w:rsid w:val="009A388B"/>
    <w:rsid w:val="009A4C85"/>
    <w:rsid w:val="009A7309"/>
    <w:rsid w:val="009C1C10"/>
    <w:rsid w:val="009C3B41"/>
    <w:rsid w:val="009C6C47"/>
    <w:rsid w:val="009D35B4"/>
    <w:rsid w:val="009F2982"/>
    <w:rsid w:val="009F75D9"/>
    <w:rsid w:val="00A37190"/>
    <w:rsid w:val="00A537DF"/>
    <w:rsid w:val="00AC1C4A"/>
    <w:rsid w:val="00AC5C6C"/>
    <w:rsid w:val="00AD6B94"/>
    <w:rsid w:val="00AE6746"/>
    <w:rsid w:val="00B05F4D"/>
    <w:rsid w:val="00B2729B"/>
    <w:rsid w:val="00B40AB9"/>
    <w:rsid w:val="00B52466"/>
    <w:rsid w:val="00B526A8"/>
    <w:rsid w:val="00B55C72"/>
    <w:rsid w:val="00B83901"/>
    <w:rsid w:val="00B91E64"/>
    <w:rsid w:val="00B96C73"/>
    <w:rsid w:val="00BA25A2"/>
    <w:rsid w:val="00BA415D"/>
    <w:rsid w:val="00BC38E4"/>
    <w:rsid w:val="00BE4412"/>
    <w:rsid w:val="00BF06C6"/>
    <w:rsid w:val="00BF16A3"/>
    <w:rsid w:val="00BF221E"/>
    <w:rsid w:val="00BF23E0"/>
    <w:rsid w:val="00C11D83"/>
    <w:rsid w:val="00C1714D"/>
    <w:rsid w:val="00C17CD1"/>
    <w:rsid w:val="00C31389"/>
    <w:rsid w:val="00C36BE7"/>
    <w:rsid w:val="00C40D29"/>
    <w:rsid w:val="00C550FD"/>
    <w:rsid w:val="00C64A8A"/>
    <w:rsid w:val="00C71441"/>
    <w:rsid w:val="00C85D82"/>
    <w:rsid w:val="00CB0BFB"/>
    <w:rsid w:val="00CB14F1"/>
    <w:rsid w:val="00D1318F"/>
    <w:rsid w:val="00D15BE5"/>
    <w:rsid w:val="00D25010"/>
    <w:rsid w:val="00D26D7D"/>
    <w:rsid w:val="00D32D70"/>
    <w:rsid w:val="00D368B8"/>
    <w:rsid w:val="00D74210"/>
    <w:rsid w:val="00D769BE"/>
    <w:rsid w:val="00D923E5"/>
    <w:rsid w:val="00DA0A13"/>
    <w:rsid w:val="00DB106F"/>
    <w:rsid w:val="00DC38E9"/>
    <w:rsid w:val="00DD059D"/>
    <w:rsid w:val="00DD4B68"/>
    <w:rsid w:val="00DE76FB"/>
    <w:rsid w:val="00DE7831"/>
    <w:rsid w:val="00E01017"/>
    <w:rsid w:val="00E11ADD"/>
    <w:rsid w:val="00E130C3"/>
    <w:rsid w:val="00E13992"/>
    <w:rsid w:val="00E200B5"/>
    <w:rsid w:val="00E21D32"/>
    <w:rsid w:val="00E23224"/>
    <w:rsid w:val="00E25E31"/>
    <w:rsid w:val="00E44C74"/>
    <w:rsid w:val="00E45E95"/>
    <w:rsid w:val="00E61523"/>
    <w:rsid w:val="00E619BC"/>
    <w:rsid w:val="00E707A3"/>
    <w:rsid w:val="00E901F8"/>
    <w:rsid w:val="00EB5FC0"/>
    <w:rsid w:val="00EC3766"/>
    <w:rsid w:val="00ED0D9F"/>
    <w:rsid w:val="00F0411A"/>
    <w:rsid w:val="00F15FCA"/>
    <w:rsid w:val="00F226EF"/>
    <w:rsid w:val="00F519C0"/>
    <w:rsid w:val="00F62171"/>
    <w:rsid w:val="00F65028"/>
    <w:rsid w:val="00FC6CDF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15EA10"/>
  <w15:docId w15:val="{EE46D357-B013-419F-86D4-33B130FC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1"/>
      <w:ind w:left="147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4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ind w:left="258"/>
    </w:pPr>
    <w:rPr>
      <w:rFonts w:ascii="Arial Narrow" w:eastAsia="Arial Narrow" w:hAnsi="Arial Narrow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46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1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12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D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D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D8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6FB"/>
  </w:style>
  <w:style w:type="paragraph" w:styleId="Fuzeile">
    <w:name w:val="footer"/>
    <w:basedOn w:val="Standard"/>
    <w:link w:val="Fu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6FB"/>
  </w:style>
  <w:style w:type="paragraph" w:styleId="berarbeitung">
    <w:name w:val="Revision"/>
    <w:hidden/>
    <w:uiPriority w:val="99"/>
    <w:semiHidden/>
    <w:rsid w:val="003634C0"/>
    <w:pPr>
      <w:widowControl/>
    </w:pPr>
  </w:style>
  <w:style w:type="table" w:styleId="Tabellenraster">
    <w:name w:val="Table Grid"/>
    <w:basedOn w:val="NormaleTabelle"/>
    <w:uiPriority w:val="39"/>
    <w:rsid w:val="00ED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10498E"/>
    <w:pPr>
      <w:widowControl/>
      <w:ind w:left="-142" w:right="-567"/>
      <w:jc w:val="center"/>
    </w:pPr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3699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F35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8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2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mk-pad.org/service/bildrechte-urheberrecht-datenschutz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7ED218AE6E647B4BD795D7CB64935" ma:contentTypeVersion="6" ma:contentTypeDescription="Ein neues Dokument erstellen." ma:contentTypeScope="" ma:versionID="769271a5935296f41ec332ccab8063a8">
  <xsd:schema xmlns:xsd="http://www.w3.org/2001/XMLSchema" xmlns:xs="http://www.w3.org/2001/XMLSchema" xmlns:p="http://schemas.microsoft.com/office/2006/metadata/properties" xmlns:ns2="cfee6145-c60d-4ded-98e6-160d7ac4241d" targetNamespace="http://schemas.microsoft.com/office/2006/metadata/properties" ma:root="true" ma:fieldsID="3fcdde597522d0e2c3f21fcf304d9d6b" ns2:_="">
    <xsd:import namespace="cfee6145-c60d-4ded-98e6-160d7ac4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145-c60d-4ded-98e6-160d7ac4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CFA47-EC65-41BB-A88E-D50774C83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2962B-F9FC-42E1-A2A6-D4024397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6145-c60d-4ded-98e6-160d7ac4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C8EDD-233A-473B-8E14-15D709705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E9BF0-B821-4861-B3C9-FBBAE89553CD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cfee6145-c60d-4ded-98e6-160d7ac424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/>
  <LinksUpToDate>false</LinksUpToDate>
  <CharactersWithSpaces>5568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kmk-pad.org/datenschutz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Bechert</dc:creator>
  <cp:keywords/>
  <cp:lastModifiedBy>Xin, Ying</cp:lastModifiedBy>
  <cp:revision>100</cp:revision>
  <dcterms:created xsi:type="dcterms:W3CDTF">2020-09-16T11:33:00Z</dcterms:created>
  <dcterms:modified xsi:type="dcterms:W3CDTF">2023-05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9-07-30T00:00:00Z</vt:filetime>
  </property>
  <property fmtid="{D5CDD505-2E9C-101B-9397-08002B2CF9AE}" pid="4" name="ContentTypeId">
    <vt:lpwstr>0x01010056D7ED218AE6E647B4BD795D7CB64935</vt:lpwstr>
  </property>
</Properties>
</file>